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DE2" w:rsidRDefault="00101D9E">
      <w:pPr>
        <w:rPr>
          <w:rFonts w:ascii="Elephant" w:hAnsi="Elephant"/>
        </w:rPr>
      </w:pPr>
      <w:bookmarkStart w:id="0" w:name="_GoBack"/>
      <w:bookmarkEnd w:id="0"/>
      <w:r>
        <w:rPr>
          <w:rFonts w:ascii="Elephant" w:hAnsi="Elephant"/>
        </w:rPr>
        <w:t xml:space="preserve">Harrisonburg City Electoral Board </w:t>
      </w:r>
    </w:p>
    <w:p w:rsidR="00101D9E" w:rsidRDefault="00101D9E">
      <w:pPr>
        <w:rPr>
          <w:rFonts w:ascii="Elephant" w:hAnsi="Elephant"/>
        </w:rPr>
      </w:pPr>
      <w:r>
        <w:rPr>
          <w:rFonts w:ascii="Elephant" w:hAnsi="Elephant"/>
        </w:rPr>
        <w:t>Minutes</w:t>
      </w:r>
    </w:p>
    <w:p w:rsidR="00101D9E" w:rsidRDefault="009F62FA">
      <w:pPr>
        <w:rPr>
          <w:rFonts w:ascii="Elephant" w:hAnsi="Elephant"/>
        </w:rPr>
      </w:pPr>
      <w:r>
        <w:rPr>
          <w:rFonts w:ascii="Elephant" w:hAnsi="Elephant"/>
        </w:rPr>
        <w:t>Monday</w:t>
      </w:r>
      <w:r w:rsidR="00167DB0">
        <w:rPr>
          <w:rFonts w:ascii="Elephant" w:hAnsi="Elephant"/>
        </w:rPr>
        <w:t xml:space="preserve"> </w:t>
      </w:r>
      <w:r w:rsidR="00530A3F">
        <w:rPr>
          <w:rFonts w:ascii="Elephant" w:hAnsi="Elephant"/>
        </w:rPr>
        <w:t>–</w:t>
      </w:r>
      <w:r w:rsidR="00167DB0">
        <w:rPr>
          <w:rFonts w:ascii="Elephant" w:hAnsi="Elephant"/>
        </w:rPr>
        <w:t xml:space="preserve"> </w:t>
      </w:r>
      <w:r w:rsidR="00F61A69">
        <w:rPr>
          <w:rFonts w:ascii="Elephant" w:hAnsi="Elephant"/>
        </w:rPr>
        <w:t>April</w:t>
      </w:r>
      <w:r w:rsidR="001124EA">
        <w:rPr>
          <w:rFonts w:ascii="Elephant" w:hAnsi="Elephant"/>
        </w:rPr>
        <w:t xml:space="preserve"> </w:t>
      </w:r>
      <w:r w:rsidR="0058388D">
        <w:rPr>
          <w:rFonts w:ascii="Elephant" w:hAnsi="Elephant"/>
        </w:rPr>
        <w:t>2</w:t>
      </w:r>
      <w:r w:rsidR="00F61A69">
        <w:rPr>
          <w:rFonts w:ascii="Elephant" w:hAnsi="Elephant"/>
        </w:rPr>
        <w:t>3</w:t>
      </w:r>
      <w:r w:rsidR="00D7633B">
        <w:rPr>
          <w:rFonts w:ascii="Elephant" w:hAnsi="Elephant"/>
        </w:rPr>
        <w:t>,</w:t>
      </w:r>
      <w:r w:rsidR="00101D9E">
        <w:rPr>
          <w:rFonts w:ascii="Elephant" w:hAnsi="Elephant"/>
        </w:rPr>
        <w:t xml:space="preserve"> 201</w:t>
      </w:r>
      <w:r w:rsidR="0096794F">
        <w:rPr>
          <w:rFonts w:ascii="Elephant" w:hAnsi="Elephant"/>
        </w:rPr>
        <w:t>8</w:t>
      </w:r>
    </w:p>
    <w:p w:rsidR="0022277C" w:rsidRPr="0022277C" w:rsidRDefault="0050062E">
      <w:pPr>
        <w:rPr>
          <w:rFonts w:ascii="Elephant" w:hAnsi="Elephant"/>
          <w:sz w:val="20"/>
          <w:szCs w:val="20"/>
        </w:rPr>
      </w:pPr>
      <w:r>
        <w:rPr>
          <w:rFonts w:ascii="Elephant" w:hAnsi="Elephant"/>
          <w:sz w:val="20"/>
          <w:szCs w:val="20"/>
        </w:rPr>
        <w:t>1</w:t>
      </w:r>
      <w:r w:rsidR="008C04B0">
        <w:rPr>
          <w:rFonts w:ascii="Elephant" w:hAnsi="Elephant"/>
          <w:sz w:val="20"/>
          <w:szCs w:val="20"/>
        </w:rPr>
        <w:t>0</w:t>
      </w:r>
      <w:r w:rsidR="0022277C" w:rsidRPr="0022277C">
        <w:rPr>
          <w:rFonts w:ascii="Elephant" w:hAnsi="Elephant"/>
          <w:sz w:val="20"/>
          <w:szCs w:val="20"/>
        </w:rPr>
        <w:t>:</w:t>
      </w:r>
      <w:r w:rsidR="008C04B0">
        <w:rPr>
          <w:rFonts w:ascii="Elephant" w:hAnsi="Elephant"/>
          <w:sz w:val="20"/>
          <w:szCs w:val="20"/>
        </w:rPr>
        <w:t>0</w:t>
      </w:r>
      <w:r w:rsidR="005E2EF5">
        <w:rPr>
          <w:rFonts w:ascii="Elephant" w:hAnsi="Elephant"/>
          <w:sz w:val="20"/>
          <w:szCs w:val="20"/>
        </w:rPr>
        <w:t>0</w:t>
      </w:r>
      <w:r w:rsidR="0022277C" w:rsidRPr="0022277C">
        <w:rPr>
          <w:rFonts w:ascii="Elephant" w:hAnsi="Elephant"/>
          <w:sz w:val="20"/>
          <w:szCs w:val="20"/>
        </w:rPr>
        <w:t xml:space="preserve"> </w:t>
      </w:r>
      <w:r w:rsidR="00F95EFC">
        <w:rPr>
          <w:rFonts w:ascii="Elephant" w:hAnsi="Elephant"/>
          <w:sz w:val="20"/>
          <w:szCs w:val="20"/>
        </w:rPr>
        <w:t>A</w:t>
      </w:r>
      <w:r w:rsidR="0022277C" w:rsidRPr="0022277C">
        <w:rPr>
          <w:rFonts w:ascii="Elephant" w:hAnsi="Elephant"/>
          <w:sz w:val="20"/>
          <w:szCs w:val="20"/>
        </w:rPr>
        <w:t>M</w:t>
      </w:r>
    </w:p>
    <w:p w:rsidR="00DF3377" w:rsidRDefault="004E6FEC">
      <w:pPr>
        <w:rPr>
          <w:rFonts w:ascii="Elephant" w:hAnsi="Elephant"/>
        </w:rPr>
      </w:pPr>
      <w:r>
        <w:rPr>
          <w:rFonts w:ascii="Elephant" w:hAnsi="Elephant"/>
        </w:rPr>
        <w:t>~~~~~</w:t>
      </w:r>
    </w:p>
    <w:p w:rsidR="0053157E" w:rsidRDefault="0053157E">
      <w:pPr>
        <w:rPr>
          <w:rFonts w:ascii="Elephant" w:hAnsi="Elephant"/>
        </w:rPr>
      </w:pPr>
    </w:p>
    <w:p w:rsidR="00101D9E" w:rsidRPr="009C5EAF" w:rsidRDefault="00101D9E" w:rsidP="00101D9E">
      <w:pPr>
        <w:jc w:val="left"/>
        <w:rPr>
          <w:rFonts w:ascii="Elephant" w:hAnsi="Elephant"/>
          <w:i/>
          <w:szCs w:val="24"/>
          <w:u w:val="single"/>
        </w:rPr>
      </w:pPr>
      <w:r w:rsidRPr="009C5EAF">
        <w:rPr>
          <w:rFonts w:ascii="Elephant" w:hAnsi="Elephant"/>
          <w:i/>
          <w:szCs w:val="24"/>
          <w:u w:val="single"/>
        </w:rPr>
        <w:t>In Attendance</w:t>
      </w:r>
    </w:p>
    <w:p w:rsidR="00101D9E" w:rsidRDefault="00101D9E" w:rsidP="00101D9E">
      <w:pPr>
        <w:jc w:val="left"/>
        <w:rPr>
          <w:rFonts w:ascii="Elephant" w:hAnsi="Elephant"/>
          <w:sz w:val="20"/>
          <w:szCs w:val="20"/>
          <w:u w:val="single"/>
        </w:rPr>
      </w:pPr>
    </w:p>
    <w:p w:rsidR="004F58C4" w:rsidRDefault="00101D9E" w:rsidP="00101D9E">
      <w:pPr>
        <w:jc w:val="left"/>
        <w:rPr>
          <w:rFonts w:ascii="Elephant" w:hAnsi="Elephant"/>
          <w:sz w:val="22"/>
        </w:rPr>
      </w:pPr>
      <w:r w:rsidRPr="00B25D80">
        <w:rPr>
          <w:rFonts w:ascii="Elephant" w:hAnsi="Elephant"/>
          <w:sz w:val="22"/>
        </w:rPr>
        <w:t xml:space="preserve">Sandra Price- </w:t>
      </w:r>
      <w:proofErr w:type="spellStart"/>
      <w:r w:rsidRPr="00B25D80">
        <w:rPr>
          <w:rFonts w:ascii="Elephant" w:hAnsi="Elephant"/>
          <w:sz w:val="22"/>
        </w:rPr>
        <w:t>Stroble</w:t>
      </w:r>
      <w:proofErr w:type="spellEnd"/>
      <w:r w:rsidRPr="00B25D80">
        <w:rPr>
          <w:rFonts w:ascii="Elephant" w:hAnsi="Elephant"/>
          <w:sz w:val="22"/>
        </w:rPr>
        <w:t>, Chairman</w:t>
      </w:r>
      <w:r w:rsidR="0058388D">
        <w:rPr>
          <w:rFonts w:ascii="Elephant" w:hAnsi="Elephant"/>
          <w:sz w:val="22"/>
        </w:rPr>
        <w:t xml:space="preserve">; </w:t>
      </w:r>
      <w:r w:rsidR="004F58C4">
        <w:rPr>
          <w:rFonts w:ascii="Elephant" w:hAnsi="Elephant"/>
          <w:sz w:val="22"/>
        </w:rPr>
        <w:t>William Ney, V. Chair</w:t>
      </w:r>
      <w:r w:rsidR="005E43F7">
        <w:rPr>
          <w:rFonts w:ascii="Elephant" w:hAnsi="Elephant"/>
          <w:sz w:val="22"/>
        </w:rPr>
        <w:t>man</w:t>
      </w:r>
      <w:r w:rsidR="004F58C4">
        <w:rPr>
          <w:rFonts w:ascii="Elephant" w:hAnsi="Elephant"/>
          <w:sz w:val="22"/>
        </w:rPr>
        <w:t xml:space="preserve">, </w:t>
      </w:r>
    </w:p>
    <w:p w:rsidR="000D7000" w:rsidRPr="00B25D80" w:rsidRDefault="0096794F" w:rsidP="00101D9E">
      <w:pPr>
        <w:jc w:val="left"/>
        <w:rPr>
          <w:rFonts w:ascii="Elephant" w:hAnsi="Elephant"/>
          <w:sz w:val="22"/>
        </w:rPr>
      </w:pPr>
      <w:r>
        <w:rPr>
          <w:rFonts w:ascii="Elephant" w:hAnsi="Elephant"/>
          <w:sz w:val="22"/>
        </w:rPr>
        <w:t>J</w:t>
      </w:r>
      <w:r w:rsidR="00101D9E" w:rsidRPr="00B25D80">
        <w:rPr>
          <w:rFonts w:ascii="Elephant" w:hAnsi="Elephant"/>
          <w:sz w:val="22"/>
        </w:rPr>
        <w:t>ane Grant Burner, Secretary</w:t>
      </w:r>
      <w:r w:rsidR="004C4AE1">
        <w:rPr>
          <w:rFonts w:ascii="Elephant" w:hAnsi="Elephant"/>
          <w:sz w:val="22"/>
        </w:rPr>
        <w:t xml:space="preserve">; </w:t>
      </w:r>
      <w:r w:rsidR="000D7000" w:rsidRPr="00B25D80">
        <w:rPr>
          <w:rFonts w:ascii="Elephant" w:hAnsi="Elephant"/>
          <w:sz w:val="22"/>
        </w:rPr>
        <w:t>Deborah Logan, Director of Election</w:t>
      </w:r>
      <w:r w:rsidR="00B37232" w:rsidRPr="00B25D80">
        <w:rPr>
          <w:rFonts w:ascii="Elephant" w:hAnsi="Elephant"/>
          <w:sz w:val="22"/>
        </w:rPr>
        <w:t>s</w:t>
      </w:r>
      <w:r w:rsidR="00AB1BFF">
        <w:rPr>
          <w:rFonts w:ascii="Elephant" w:hAnsi="Elephant"/>
          <w:sz w:val="22"/>
        </w:rPr>
        <w:t>.</w:t>
      </w:r>
    </w:p>
    <w:p w:rsidR="008A3EF1" w:rsidRPr="00B25D80" w:rsidRDefault="008A3EF1" w:rsidP="00101D9E">
      <w:pPr>
        <w:jc w:val="left"/>
        <w:rPr>
          <w:rFonts w:ascii="Elephant" w:hAnsi="Elephant"/>
          <w:sz w:val="22"/>
        </w:rPr>
      </w:pPr>
    </w:p>
    <w:p w:rsidR="006E09A3" w:rsidRDefault="006E09A3" w:rsidP="00101D9E">
      <w:pPr>
        <w:jc w:val="left"/>
        <w:rPr>
          <w:rFonts w:ascii="Elephant" w:hAnsi="Elephant"/>
          <w:sz w:val="22"/>
        </w:rPr>
      </w:pPr>
      <w:r w:rsidRPr="00B25D80">
        <w:rPr>
          <w:rFonts w:ascii="Elephant" w:hAnsi="Elephant"/>
          <w:sz w:val="22"/>
        </w:rPr>
        <w:t>Chairman Price-</w:t>
      </w:r>
      <w:proofErr w:type="spellStart"/>
      <w:r w:rsidRPr="00B25D80">
        <w:rPr>
          <w:rFonts w:ascii="Elephant" w:hAnsi="Elephant"/>
          <w:sz w:val="22"/>
        </w:rPr>
        <w:t>Stroble</w:t>
      </w:r>
      <w:proofErr w:type="spellEnd"/>
      <w:r w:rsidRPr="00B25D80">
        <w:rPr>
          <w:rFonts w:ascii="Elephant" w:hAnsi="Elephant"/>
          <w:sz w:val="22"/>
        </w:rPr>
        <w:t xml:space="preserve"> called the meeting to order at 1</w:t>
      </w:r>
      <w:r w:rsidR="008C04B0" w:rsidRPr="00B25D80">
        <w:rPr>
          <w:rFonts w:ascii="Elephant" w:hAnsi="Elephant"/>
          <w:sz w:val="22"/>
        </w:rPr>
        <w:t>0</w:t>
      </w:r>
      <w:r w:rsidRPr="00B25D80">
        <w:rPr>
          <w:rFonts w:ascii="Elephant" w:hAnsi="Elephant"/>
          <w:sz w:val="22"/>
        </w:rPr>
        <w:t>:</w:t>
      </w:r>
      <w:r w:rsidR="0096794F">
        <w:rPr>
          <w:rFonts w:ascii="Elephant" w:hAnsi="Elephant"/>
          <w:sz w:val="22"/>
        </w:rPr>
        <w:t>00</w:t>
      </w:r>
      <w:r w:rsidRPr="00B25D80">
        <w:rPr>
          <w:rFonts w:ascii="Elephant" w:hAnsi="Elephant"/>
          <w:sz w:val="22"/>
        </w:rPr>
        <w:t xml:space="preserve"> </w:t>
      </w:r>
      <w:r w:rsidR="00A501D8" w:rsidRPr="00B25D80">
        <w:rPr>
          <w:rFonts w:ascii="Elephant" w:hAnsi="Elephant"/>
          <w:sz w:val="22"/>
        </w:rPr>
        <w:t>AM.</w:t>
      </w:r>
    </w:p>
    <w:p w:rsidR="0096794F" w:rsidRDefault="0096794F" w:rsidP="00101D9E">
      <w:pPr>
        <w:jc w:val="left"/>
        <w:rPr>
          <w:rFonts w:ascii="Elephant" w:hAnsi="Elephant"/>
          <w:sz w:val="22"/>
        </w:rPr>
      </w:pPr>
    </w:p>
    <w:p w:rsidR="0096794F" w:rsidRPr="00B25D80" w:rsidRDefault="0096794F" w:rsidP="00101D9E">
      <w:pPr>
        <w:jc w:val="left"/>
        <w:rPr>
          <w:rFonts w:ascii="Elephant" w:hAnsi="Elephant"/>
          <w:sz w:val="22"/>
        </w:rPr>
      </w:pPr>
      <w:r w:rsidRPr="00AB1BFF">
        <w:rPr>
          <w:rFonts w:ascii="Elephant" w:hAnsi="Elephant"/>
          <w:i/>
          <w:sz w:val="22"/>
          <w:u w:val="single"/>
        </w:rPr>
        <w:t>Introduction of Guest</w:t>
      </w:r>
      <w:r>
        <w:rPr>
          <w:rFonts w:ascii="Elephant" w:hAnsi="Elephant"/>
          <w:sz w:val="22"/>
        </w:rPr>
        <w:t xml:space="preserve">  </w:t>
      </w:r>
      <w:r w:rsidR="00AB1BFF">
        <w:rPr>
          <w:rFonts w:ascii="Elephant" w:hAnsi="Elephant"/>
          <w:sz w:val="22"/>
        </w:rPr>
        <w:t xml:space="preserve"> </w:t>
      </w:r>
      <w:r w:rsidR="004F58C4">
        <w:rPr>
          <w:rFonts w:ascii="Elephant" w:hAnsi="Elephant"/>
          <w:sz w:val="22"/>
        </w:rPr>
        <w:t>None</w:t>
      </w:r>
    </w:p>
    <w:p w:rsidR="001124EA" w:rsidRPr="00B25D80" w:rsidRDefault="001124EA" w:rsidP="00B25D80">
      <w:pPr>
        <w:ind w:firstLine="720"/>
        <w:jc w:val="left"/>
        <w:rPr>
          <w:rFonts w:ascii="Elephant" w:hAnsi="Elephant"/>
          <w:sz w:val="22"/>
        </w:rPr>
      </w:pPr>
    </w:p>
    <w:p w:rsidR="00C57C03" w:rsidRDefault="0096794F" w:rsidP="00101D9E">
      <w:pPr>
        <w:jc w:val="left"/>
        <w:rPr>
          <w:rFonts w:ascii="Elephant" w:hAnsi="Elephant"/>
          <w:sz w:val="22"/>
        </w:rPr>
      </w:pPr>
      <w:r>
        <w:rPr>
          <w:rFonts w:ascii="Elephant" w:hAnsi="Elephant"/>
          <w:sz w:val="22"/>
        </w:rPr>
        <w:t xml:space="preserve">Grant </w:t>
      </w:r>
      <w:r w:rsidR="00C57C03" w:rsidRPr="00B25D80">
        <w:rPr>
          <w:rFonts w:ascii="Elephant" w:hAnsi="Elephant"/>
          <w:sz w:val="22"/>
        </w:rPr>
        <w:t xml:space="preserve">Burner made a motion to approve the agenda </w:t>
      </w:r>
      <w:r w:rsidR="004F58C4">
        <w:rPr>
          <w:rFonts w:ascii="Elephant" w:hAnsi="Elephant"/>
          <w:sz w:val="22"/>
        </w:rPr>
        <w:t xml:space="preserve">with </w:t>
      </w:r>
      <w:r w:rsidR="00F61A69">
        <w:rPr>
          <w:rFonts w:ascii="Elephant" w:hAnsi="Elephant"/>
          <w:sz w:val="22"/>
        </w:rPr>
        <w:t>addition of voting machine seals concerning the preparation for the June 12</w:t>
      </w:r>
      <w:r w:rsidR="00F61A69" w:rsidRPr="00F61A69">
        <w:rPr>
          <w:rFonts w:ascii="Elephant" w:hAnsi="Elephant"/>
          <w:sz w:val="22"/>
          <w:vertAlign w:val="superscript"/>
        </w:rPr>
        <w:t>th</w:t>
      </w:r>
      <w:r w:rsidR="00F61A69">
        <w:rPr>
          <w:rFonts w:ascii="Elephant" w:hAnsi="Elephant"/>
          <w:sz w:val="22"/>
        </w:rPr>
        <w:t xml:space="preserve"> Primary.</w:t>
      </w:r>
      <w:r w:rsidR="00C57C03" w:rsidRPr="00B25D80">
        <w:rPr>
          <w:rFonts w:ascii="Elephant" w:hAnsi="Elephant"/>
          <w:sz w:val="22"/>
        </w:rPr>
        <w:t xml:space="preserve"> </w:t>
      </w:r>
      <w:r w:rsidR="004F58C4">
        <w:rPr>
          <w:rFonts w:ascii="Elephant" w:hAnsi="Elephant"/>
          <w:sz w:val="22"/>
        </w:rPr>
        <w:t>M</w:t>
      </w:r>
      <w:r w:rsidR="00C57C03" w:rsidRPr="00B25D80">
        <w:rPr>
          <w:rFonts w:ascii="Elephant" w:hAnsi="Elephant"/>
          <w:sz w:val="22"/>
        </w:rPr>
        <w:t xml:space="preserve">otion was seconded by </w:t>
      </w:r>
      <w:r w:rsidR="004F58C4">
        <w:rPr>
          <w:rFonts w:ascii="Elephant" w:hAnsi="Elephant"/>
          <w:sz w:val="22"/>
        </w:rPr>
        <w:t>Ney</w:t>
      </w:r>
      <w:r w:rsidR="00C57C03" w:rsidRPr="00B25D80">
        <w:rPr>
          <w:rFonts w:ascii="Elephant" w:hAnsi="Elephant"/>
          <w:sz w:val="22"/>
        </w:rPr>
        <w:t>.</w:t>
      </w:r>
      <w:r w:rsidR="00EE4EFF">
        <w:rPr>
          <w:rFonts w:ascii="Elephant" w:hAnsi="Elephant"/>
          <w:sz w:val="22"/>
        </w:rPr>
        <w:t xml:space="preserve">  All board members voted in favor.</w:t>
      </w:r>
    </w:p>
    <w:p w:rsidR="0096794F" w:rsidRPr="00B25D80" w:rsidRDefault="0096794F" w:rsidP="00101D9E">
      <w:pPr>
        <w:jc w:val="left"/>
        <w:rPr>
          <w:rFonts w:ascii="Elephant" w:hAnsi="Elephant"/>
          <w:sz w:val="22"/>
        </w:rPr>
      </w:pPr>
    </w:p>
    <w:p w:rsidR="002677EA" w:rsidRDefault="004F58C4" w:rsidP="00101D9E">
      <w:pPr>
        <w:jc w:val="left"/>
        <w:rPr>
          <w:rFonts w:ascii="Elephant" w:hAnsi="Elephant"/>
          <w:sz w:val="22"/>
        </w:rPr>
      </w:pPr>
      <w:r>
        <w:rPr>
          <w:rFonts w:ascii="Elephant" w:hAnsi="Elephant"/>
          <w:sz w:val="22"/>
        </w:rPr>
        <w:t>Ney</w:t>
      </w:r>
      <w:r w:rsidR="0058388D">
        <w:rPr>
          <w:rFonts w:ascii="Elephant" w:hAnsi="Elephant"/>
          <w:sz w:val="22"/>
        </w:rPr>
        <w:t xml:space="preserve"> moved</w:t>
      </w:r>
      <w:r w:rsidR="002677EA" w:rsidRPr="00B25D80">
        <w:rPr>
          <w:rFonts w:ascii="Elephant" w:hAnsi="Elephant"/>
          <w:sz w:val="22"/>
        </w:rPr>
        <w:t xml:space="preserve"> to approve the minutes</w:t>
      </w:r>
      <w:r>
        <w:rPr>
          <w:rFonts w:ascii="Elephant" w:hAnsi="Elephant"/>
          <w:sz w:val="22"/>
        </w:rPr>
        <w:t xml:space="preserve"> from March </w:t>
      </w:r>
      <w:r w:rsidR="00F61A69">
        <w:rPr>
          <w:rFonts w:ascii="Elephant" w:hAnsi="Elephant"/>
          <w:sz w:val="22"/>
        </w:rPr>
        <w:t>26</w:t>
      </w:r>
      <w:r w:rsidR="00F61A69" w:rsidRPr="00F61A69">
        <w:rPr>
          <w:rFonts w:ascii="Elephant" w:hAnsi="Elephant"/>
          <w:sz w:val="22"/>
          <w:vertAlign w:val="superscript"/>
        </w:rPr>
        <w:t>th</w:t>
      </w:r>
      <w:r w:rsidR="002677EA" w:rsidRPr="00B25D80">
        <w:rPr>
          <w:rFonts w:ascii="Elephant" w:hAnsi="Elephant"/>
          <w:sz w:val="22"/>
        </w:rPr>
        <w:t xml:space="preserve"> </w:t>
      </w:r>
      <w:r w:rsidR="0058388D">
        <w:rPr>
          <w:rFonts w:ascii="Elephant" w:hAnsi="Elephant"/>
          <w:sz w:val="22"/>
        </w:rPr>
        <w:t xml:space="preserve">and motion was seconded by </w:t>
      </w:r>
      <w:r>
        <w:rPr>
          <w:rFonts w:ascii="Elephant" w:hAnsi="Elephant"/>
          <w:sz w:val="22"/>
        </w:rPr>
        <w:t>Price-</w:t>
      </w:r>
      <w:proofErr w:type="spellStart"/>
      <w:r>
        <w:rPr>
          <w:rFonts w:ascii="Elephant" w:hAnsi="Elephant"/>
          <w:sz w:val="22"/>
        </w:rPr>
        <w:t>Stroble</w:t>
      </w:r>
      <w:proofErr w:type="spellEnd"/>
      <w:r w:rsidR="0058388D">
        <w:rPr>
          <w:rFonts w:ascii="Elephant" w:hAnsi="Elephant"/>
          <w:sz w:val="22"/>
        </w:rPr>
        <w:t>.</w:t>
      </w:r>
      <w:r w:rsidR="00EE4EFF">
        <w:rPr>
          <w:rFonts w:ascii="Elephant" w:hAnsi="Elephant"/>
          <w:sz w:val="22"/>
        </w:rPr>
        <w:t xml:space="preserve">  All board members voted in favor.</w:t>
      </w:r>
    </w:p>
    <w:p w:rsidR="0096794F" w:rsidRDefault="0096794F" w:rsidP="00101D9E">
      <w:pPr>
        <w:jc w:val="left"/>
        <w:rPr>
          <w:rFonts w:ascii="Elephant" w:hAnsi="Elephant"/>
          <w:sz w:val="22"/>
        </w:rPr>
      </w:pPr>
    </w:p>
    <w:p w:rsidR="0096794F" w:rsidRPr="00F61A69" w:rsidRDefault="0096794F" w:rsidP="00101D9E">
      <w:pPr>
        <w:jc w:val="left"/>
        <w:rPr>
          <w:rFonts w:ascii="Elephant" w:hAnsi="Elephant"/>
          <w:i/>
          <w:sz w:val="22"/>
          <w:u w:val="single"/>
        </w:rPr>
      </w:pPr>
      <w:r w:rsidRPr="00F61A69">
        <w:rPr>
          <w:rFonts w:ascii="Elephant" w:hAnsi="Elephant"/>
          <w:i/>
          <w:sz w:val="22"/>
          <w:u w:val="single"/>
        </w:rPr>
        <w:t>No public Comment</w:t>
      </w:r>
    </w:p>
    <w:p w:rsidR="002677EA" w:rsidRDefault="00D82723" w:rsidP="00101D9E">
      <w:pPr>
        <w:jc w:val="left"/>
        <w:rPr>
          <w:rFonts w:ascii="Elephant" w:hAnsi="Elephant"/>
          <w:sz w:val="20"/>
          <w:szCs w:val="20"/>
        </w:rPr>
      </w:pPr>
      <w:r>
        <w:rPr>
          <w:rFonts w:ascii="Elephant" w:hAnsi="Elephant"/>
          <w:sz w:val="20"/>
          <w:szCs w:val="20"/>
        </w:rPr>
        <w:t xml:space="preserve"> </w:t>
      </w:r>
      <w:r w:rsidR="002677EA">
        <w:rPr>
          <w:rFonts w:ascii="Elephant" w:hAnsi="Elephant"/>
          <w:sz w:val="20"/>
          <w:szCs w:val="20"/>
        </w:rPr>
        <w:t xml:space="preserve">  </w:t>
      </w:r>
    </w:p>
    <w:p w:rsidR="00EE4EFF" w:rsidRDefault="00F61A69" w:rsidP="00101D9E">
      <w:pPr>
        <w:jc w:val="left"/>
        <w:rPr>
          <w:rFonts w:ascii="Elephant" w:hAnsi="Elephant"/>
          <w:i/>
          <w:sz w:val="22"/>
          <w:u w:val="single"/>
        </w:rPr>
      </w:pPr>
      <w:r>
        <w:rPr>
          <w:rFonts w:ascii="Elephant" w:hAnsi="Elephant"/>
          <w:i/>
          <w:sz w:val="22"/>
          <w:u w:val="single"/>
        </w:rPr>
        <w:t>Preparation of June 12</w:t>
      </w:r>
      <w:r w:rsidRPr="00F61A69">
        <w:rPr>
          <w:rFonts w:ascii="Elephant" w:hAnsi="Elephant"/>
          <w:i/>
          <w:sz w:val="22"/>
          <w:u w:val="single"/>
          <w:vertAlign w:val="superscript"/>
        </w:rPr>
        <w:t>th</w:t>
      </w:r>
      <w:r>
        <w:rPr>
          <w:rFonts w:ascii="Elephant" w:hAnsi="Elephant"/>
          <w:i/>
          <w:sz w:val="22"/>
          <w:u w:val="single"/>
        </w:rPr>
        <w:t xml:space="preserve"> Primary</w:t>
      </w:r>
    </w:p>
    <w:p w:rsidR="00F61A69" w:rsidRDefault="00F61A69" w:rsidP="00101D9E">
      <w:pPr>
        <w:jc w:val="left"/>
        <w:rPr>
          <w:rFonts w:ascii="Elephant" w:hAnsi="Elephant"/>
          <w:i/>
          <w:sz w:val="22"/>
          <w:u w:val="single"/>
        </w:rPr>
      </w:pPr>
    </w:p>
    <w:p w:rsidR="00F61A69" w:rsidRDefault="00F61A69" w:rsidP="00101D9E">
      <w:pPr>
        <w:jc w:val="left"/>
        <w:rPr>
          <w:rFonts w:ascii="Elephant" w:hAnsi="Elephant"/>
          <w:sz w:val="22"/>
        </w:rPr>
      </w:pPr>
      <w:r>
        <w:rPr>
          <w:rFonts w:ascii="Elephant" w:hAnsi="Elephant"/>
          <w:sz w:val="22"/>
        </w:rPr>
        <w:t>. Ballots have not arrived with the exception of the ballots being used for absentee</w:t>
      </w:r>
    </w:p>
    <w:p w:rsidR="00F61A69" w:rsidRDefault="00F61A69" w:rsidP="00101D9E">
      <w:pPr>
        <w:jc w:val="left"/>
        <w:rPr>
          <w:rFonts w:ascii="Elephant" w:hAnsi="Elephant"/>
          <w:sz w:val="22"/>
        </w:rPr>
      </w:pPr>
      <w:r>
        <w:rPr>
          <w:rFonts w:ascii="Elephant" w:hAnsi="Elephant"/>
          <w:sz w:val="22"/>
        </w:rPr>
        <w:t xml:space="preserve">  voting.</w:t>
      </w:r>
    </w:p>
    <w:p w:rsidR="00F61A69" w:rsidRDefault="00F61A69" w:rsidP="00101D9E">
      <w:pPr>
        <w:jc w:val="left"/>
        <w:rPr>
          <w:rFonts w:ascii="Elephant" w:hAnsi="Elephant"/>
          <w:sz w:val="22"/>
        </w:rPr>
      </w:pPr>
      <w:r>
        <w:rPr>
          <w:rFonts w:ascii="Elephant" w:hAnsi="Elephant"/>
          <w:sz w:val="22"/>
        </w:rPr>
        <w:t>. Discussion of the number of workers needed for the (8) city precincts.</w:t>
      </w:r>
    </w:p>
    <w:p w:rsidR="00DF2FE3" w:rsidRDefault="00F61A69" w:rsidP="00101D9E">
      <w:pPr>
        <w:jc w:val="left"/>
        <w:rPr>
          <w:rFonts w:ascii="Elephant" w:hAnsi="Elephant"/>
          <w:sz w:val="22"/>
        </w:rPr>
      </w:pPr>
      <w:r>
        <w:rPr>
          <w:rFonts w:ascii="Elephant" w:hAnsi="Elephant"/>
          <w:sz w:val="22"/>
        </w:rPr>
        <w:t xml:space="preserve">. </w:t>
      </w:r>
      <w:r w:rsidR="00DF2FE3">
        <w:rPr>
          <w:rFonts w:ascii="Elephant" w:hAnsi="Elephant"/>
          <w:sz w:val="22"/>
        </w:rPr>
        <w:t>Training for the June 12</w:t>
      </w:r>
      <w:r w:rsidR="00DF2FE3" w:rsidRPr="00DF2FE3">
        <w:rPr>
          <w:rFonts w:ascii="Elephant" w:hAnsi="Elephant"/>
          <w:sz w:val="22"/>
          <w:vertAlign w:val="superscript"/>
        </w:rPr>
        <w:t>th</w:t>
      </w:r>
      <w:r w:rsidR="00DF2FE3">
        <w:rPr>
          <w:rFonts w:ascii="Elephant" w:hAnsi="Elephant"/>
          <w:sz w:val="22"/>
        </w:rPr>
        <w:t xml:space="preserve"> Primary will be scheduled for Monday – at 6:30 p.m. </w:t>
      </w:r>
    </w:p>
    <w:p w:rsidR="00F61A69" w:rsidRDefault="00DF2FE3" w:rsidP="00101D9E">
      <w:pPr>
        <w:jc w:val="left"/>
        <w:rPr>
          <w:rFonts w:ascii="Elephant" w:hAnsi="Elephant"/>
          <w:sz w:val="22"/>
        </w:rPr>
      </w:pPr>
      <w:r>
        <w:rPr>
          <w:rFonts w:ascii="Elephant" w:hAnsi="Elephant"/>
          <w:sz w:val="22"/>
        </w:rPr>
        <w:t xml:space="preserve">  June 4</w:t>
      </w:r>
      <w:proofErr w:type="gramStart"/>
      <w:r w:rsidRPr="00DF2FE3">
        <w:rPr>
          <w:rFonts w:ascii="Elephant" w:hAnsi="Elephant"/>
          <w:sz w:val="22"/>
          <w:vertAlign w:val="superscript"/>
        </w:rPr>
        <w:t>th</w:t>
      </w:r>
      <w:r>
        <w:rPr>
          <w:rFonts w:ascii="Elephant" w:hAnsi="Elephant"/>
          <w:sz w:val="22"/>
          <w:vertAlign w:val="superscript"/>
        </w:rPr>
        <w:t xml:space="preserve">  </w:t>
      </w:r>
      <w:r>
        <w:rPr>
          <w:rFonts w:ascii="Elephant" w:hAnsi="Elephant"/>
          <w:sz w:val="22"/>
        </w:rPr>
        <w:t>and</w:t>
      </w:r>
      <w:proofErr w:type="gramEnd"/>
      <w:r>
        <w:rPr>
          <w:rFonts w:ascii="Elephant" w:hAnsi="Elephant"/>
          <w:sz w:val="22"/>
        </w:rPr>
        <w:t xml:space="preserve"> Wednesday at 6:00 p.m. on June 6</w:t>
      </w:r>
      <w:r w:rsidRPr="00DF2FE3">
        <w:rPr>
          <w:rFonts w:ascii="Elephant" w:hAnsi="Elephant"/>
          <w:sz w:val="22"/>
          <w:vertAlign w:val="superscript"/>
        </w:rPr>
        <w:t>th</w:t>
      </w:r>
      <w:r>
        <w:rPr>
          <w:rFonts w:ascii="Elephant" w:hAnsi="Elephant"/>
          <w:sz w:val="22"/>
        </w:rPr>
        <w:t xml:space="preserve"> starting with Poll Book Training.  </w:t>
      </w:r>
    </w:p>
    <w:p w:rsidR="00F61A69" w:rsidRPr="00F61A69" w:rsidRDefault="00F61A69" w:rsidP="00101D9E">
      <w:pPr>
        <w:jc w:val="left"/>
        <w:rPr>
          <w:rFonts w:ascii="Elephant" w:hAnsi="Elephant"/>
          <w:sz w:val="22"/>
        </w:rPr>
      </w:pPr>
      <w:r>
        <w:rPr>
          <w:rFonts w:ascii="Elephant" w:hAnsi="Elephant"/>
          <w:sz w:val="22"/>
        </w:rPr>
        <w:t xml:space="preserve"> </w:t>
      </w:r>
    </w:p>
    <w:p w:rsidR="00953582" w:rsidRDefault="00953582" w:rsidP="00101D9E">
      <w:pPr>
        <w:jc w:val="left"/>
        <w:rPr>
          <w:rFonts w:ascii="Elephant" w:hAnsi="Elephant"/>
          <w:i/>
          <w:sz w:val="22"/>
          <w:u w:val="single"/>
        </w:rPr>
      </w:pPr>
      <w:r>
        <w:rPr>
          <w:rFonts w:ascii="Elephant" w:hAnsi="Elephant"/>
          <w:i/>
          <w:sz w:val="22"/>
          <w:u w:val="single"/>
        </w:rPr>
        <w:t>Director of Elections Report</w:t>
      </w:r>
    </w:p>
    <w:p w:rsidR="00953582" w:rsidRDefault="00953582" w:rsidP="00101D9E">
      <w:pPr>
        <w:jc w:val="left"/>
        <w:rPr>
          <w:rFonts w:ascii="Elephant" w:hAnsi="Elephant"/>
          <w:i/>
          <w:sz w:val="22"/>
          <w:u w:val="single"/>
        </w:rPr>
      </w:pPr>
    </w:p>
    <w:p w:rsidR="00A61455" w:rsidRDefault="0034765A" w:rsidP="00101D9E">
      <w:pPr>
        <w:jc w:val="left"/>
        <w:rPr>
          <w:rFonts w:ascii="Elephant" w:hAnsi="Elephant"/>
          <w:sz w:val="22"/>
        </w:rPr>
      </w:pPr>
      <w:r>
        <w:rPr>
          <w:rFonts w:ascii="Elephant" w:hAnsi="Elephant"/>
          <w:sz w:val="22"/>
        </w:rPr>
        <w:t xml:space="preserve">     -</w:t>
      </w:r>
      <w:r w:rsidR="0075038C">
        <w:rPr>
          <w:rFonts w:ascii="Elephant" w:hAnsi="Elephant"/>
          <w:sz w:val="22"/>
        </w:rPr>
        <w:t xml:space="preserve"> </w:t>
      </w:r>
      <w:r w:rsidR="00FF0E45">
        <w:rPr>
          <w:rFonts w:ascii="Elephant" w:hAnsi="Elephant"/>
          <w:sz w:val="22"/>
        </w:rPr>
        <w:t xml:space="preserve">Director of Elections has received (2) </w:t>
      </w:r>
      <w:r w:rsidR="00A61455">
        <w:rPr>
          <w:rFonts w:ascii="Elephant" w:hAnsi="Elephant"/>
          <w:sz w:val="22"/>
        </w:rPr>
        <w:t xml:space="preserve">Harrisonburg City </w:t>
      </w:r>
      <w:r w:rsidR="00FF0E45">
        <w:rPr>
          <w:rFonts w:ascii="Elephant" w:hAnsi="Elephant"/>
          <w:sz w:val="22"/>
        </w:rPr>
        <w:t xml:space="preserve">citizens running for </w:t>
      </w:r>
    </w:p>
    <w:p w:rsidR="00A61455" w:rsidRDefault="00A61455" w:rsidP="00101D9E">
      <w:pPr>
        <w:jc w:val="left"/>
        <w:rPr>
          <w:rFonts w:ascii="Elephant" w:hAnsi="Elephant"/>
          <w:sz w:val="22"/>
        </w:rPr>
      </w:pPr>
      <w:r>
        <w:rPr>
          <w:rFonts w:ascii="Elephant" w:hAnsi="Elephant"/>
          <w:sz w:val="22"/>
        </w:rPr>
        <w:t xml:space="preserve">       </w:t>
      </w:r>
      <w:r w:rsidR="00FF0E45">
        <w:rPr>
          <w:rFonts w:ascii="Elephant" w:hAnsi="Elephant"/>
          <w:sz w:val="22"/>
        </w:rPr>
        <w:t>Harrisonburg City</w:t>
      </w:r>
      <w:r>
        <w:rPr>
          <w:rFonts w:ascii="Elephant" w:hAnsi="Elephant"/>
          <w:sz w:val="22"/>
        </w:rPr>
        <w:t xml:space="preserve"> </w:t>
      </w:r>
      <w:r w:rsidR="00FF0E45">
        <w:rPr>
          <w:rFonts w:ascii="Elephant" w:hAnsi="Elephant"/>
          <w:sz w:val="22"/>
        </w:rPr>
        <w:t xml:space="preserve">School Board:  Andy Kohen and Christin </w:t>
      </w:r>
      <w:proofErr w:type="spellStart"/>
      <w:r w:rsidR="00FF0E45">
        <w:rPr>
          <w:rFonts w:ascii="Elephant" w:hAnsi="Elephant"/>
          <w:sz w:val="22"/>
        </w:rPr>
        <w:t>Loflin</w:t>
      </w:r>
      <w:proofErr w:type="spellEnd"/>
      <w:r w:rsidR="00FF0E45">
        <w:rPr>
          <w:rFonts w:ascii="Elephant" w:hAnsi="Elephant"/>
          <w:sz w:val="22"/>
        </w:rPr>
        <w:t xml:space="preserve"> and (1) for </w:t>
      </w:r>
    </w:p>
    <w:p w:rsidR="0096794F" w:rsidRDefault="00A61455" w:rsidP="00101D9E">
      <w:pPr>
        <w:jc w:val="left"/>
        <w:rPr>
          <w:rFonts w:ascii="Elephant" w:hAnsi="Elephant"/>
          <w:sz w:val="22"/>
        </w:rPr>
      </w:pPr>
      <w:r>
        <w:rPr>
          <w:rFonts w:ascii="Elephant" w:hAnsi="Elephant"/>
          <w:sz w:val="22"/>
        </w:rPr>
        <w:t xml:space="preserve">       </w:t>
      </w:r>
      <w:r w:rsidR="00FF0E45">
        <w:rPr>
          <w:rFonts w:ascii="Elephant" w:hAnsi="Elephant"/>
          <w:sz w:val="22"/>
        </w:rPr>
        <w:t>Harrisonburg City Council</w:t>
      </w:r>
      <w:r w:rsidR="00F77B9E">
        <w:rPr>
          <w:rFonts w:ascii="Elephant" w:hAnsi="Elephant"/>
          <w:sz w:val="22"/>
        </w:rPr>
        <w:t>,</w:t>
      </w:r>
      <w:r w:rsidR="00FF0E45">
        <w:rPr>
          <w:rFonts w:ascii="Elephant" w:hAnsi="Elephant"/>
          <w:sz w:val="22"/>
        </w:rPr>
        <w:t xml:space="preserve"> Paloma Saucedo De La Pena</w:t>
      </w:r>
      <w:r w:rsidR="00E41743">
        <w:rPr>
          <w:rFonts w:ascii="Elephant" w:hAnsi="Elephant"/>
          <w:sz w:val="22"/>
        </w:rPr>
        <w:t>.</w:t>
      </w:r>
      <w:r w:rsidR="00FF0E45">
        <w:rPr>
          <w:rFonts w:ascii="Elephant" w:hAnsi="Elephant"/>
          <w:sz w:val="22"/>
        </w:rPr>
        <w:t xml:space="preserve"> </w:t>
      </w:r>
      <w:r w:rsidR="006A1368">
        <w:rPr>
          <w:rFonts w:ascii="Elephant" w:hAnsi="Elephant"/>
          <w:sz w:val="22"/>
        </w:rPr>
        <w:t xml:space="preserve"> </w:t>
      </w:r>
    </w:p>
    <w:p w:rsidR="006417FF" w:rsidRDefault="0096794F" w:rsidP="00101D9E">
      <w:pPr>
        <w:jc w:val="left"/>
        <w:rPr>
          <w:rFonts w:ascii="Elephant" w:hAnsi="Elephant"/>
          <w:sz w:val="22"/>
        </w:rPr>
      </w:pPr>
      <w:r>
        <w:rPr>
          <w:rFonts w:ascii="Elephant" w:hAnsi="Elephant"/>
          <w:sz w:val="22"/>
        </w:rPr>
        <w:t xml:space="preserve">     -</w:t>
      </w:r>
      <w:r w:rsidR="00F77B9E">
        <w:rPr>
          <w:rFonts w:ascii="Elephant" w:hAnsi="Elephant"/>
          <w:sz w:val="22"/>
        </w:rPr>
        <w:t xml:space="preserve"> Mailing of </w:t>
      </w:r>
      <w:r w:rsidR="006417FF">
        <w:rPr>
          <w:rFonts w:ascii="Elephant" w:hAnsi="Elephant"/>
          <w:sz w:val="22"/>
        </w:rPr>
        <w:t xml:space="preserve">Absentee </w:t>
      </w:r>
      <w:r w:rsidR="00F77B9E">
        <w:rPr>
          <w:rFonts w:ascii="Elephant" w:hAnsi="Elephant"/>
          <w:sz w:val="22"/>
        </w:rPr>
        <w:t xml:space="preserve">Ballots will </w:t>
      </w:r>
      <w:r w:rsidR="006417FF">
        <w:rPr>
          <w:rFonts w:ascii="Elephant" w:hAnsi="Elephant"/>
          <w:sz w:val="22"/>
        </w:rPr>
        <w:t>start April 2</w:t>
      </w:r>
      <w:r w:rsidR="00F77B9E">
        <w:rPr>
          <w:rFonts w:ascii="Elephant" w:hAnsi="Elephant"/>
          <w:sz w:val="22"/>
        </w:rPr>
        <w:t>4</w:t>
      </w:r>
      <w:proofErr w:type="gramStart"/>
      <w:r w:rsidR="00F77B9E" w:rsidRPr="00F77B9E">
        <w:rPr>
          <w:rFonts w:ascii="Elephant" w:hAnsi="Elephant"/>
          <w:sz w:val="22"/>
          <w:vertAlign w:val="superscript"/>
        </w:rPr>
        <w:t>th</w:t>
      </w:r>
      <w:r w:rsidR="00F77B9E">
        <w:rPr>
          <w:rFonts w:ascii="Elephant" w:hAnsi="Elephant"/>
          <w:sz w:val="22"/>
        </w:rPr>
        <w:t xml:space="preserve">  from</w:t>
      </w:r>
      <w:proofErr w:type="gramEnd"/>
      <w:r w:rsidR="00F77B9E">
        <w:rPr>
          <w:rFonts w:ascii="Elephant" w:hAnsi="Elephant"/>
          <w:sz w:val="22"/>
          <w:vertAlign w:val="superscript"/>
        </w:rPr>
        <w:t xml:space="preserve">  </w:t>
      </w:r>
      <w:r w:rsidR="006417FF">
        <w:rPr>
          <w:rFonts w:ascii="Elephant" w:hAnsi="Elephant"/>
          <w:sz w:val="22"/>
        </w:rPr>
        <w:t>the Registrar’s Office</w:t>
      </w:r>
      <w:r w:rsidR="00F77B9E">
        <w:rPr>
          <w:rFonts w:ascii="Elephant" w:hAnsi="Elephant"/>
          <w:sz w:val="22"/>
        </w:rPr>
        <w:t>.</w:t>
      </w:r>
    </w:p>
    <w:p w:rsidR="00F77B9E" w:rsidRDefault="00F77B9E" w:rsidP="00101D9E">
      <w:pPr>
        <w:jc w:val="left"/>
        <w:rPr>
          <w:rFonts w:ascii="Elephant" w:hAnsi="Elephant"/>
          <w:sz w:val="22"/>
        </w:rPr>
      </w:pPr>
      <w:r>
        <w:rPr>
          <w:rFonts w:ascii="Elephant" w:hAnsi="Elephant"/>
          <w:sz w:val="22"/>
        </w:rPr>
        <w:t xml:space="preserve">     -  Ney, Electoral Board Committee Vice Chairman will visit the JMU Post Office in </w:t>
      </w:r>
    </w:p>
    <w:p w:rsidR="00F77B9E" w:rsidRDefault="00F77B9E" w:rsidP="00101D9E">
      <w:pPr>
        <w:jc w:val="left"/>
        <w:rPr>
          <w:rFonts w:ascii="Elephant" w:hAnsi="Elephant"/>
          <w:sz w:val="22"/>
        </w:rPr>
      </w:pPr>
      <w:r>
        <w:rPr>
          <w:rFonts w:ascii="Elephant" w:hAnsi="Elephant"/>
          <w:sz w:val="22"/>
        </w:rPr>
        <w:t xml:space="preserve">        reference to questions concerning mailing policies </w:t>
      </w:r>
      <w:r w:rsidR="00E41743">
        <w:rPr>
          <w:rFonts w:ascii="Elephant" w:hAnsi="Elephant"/>
          <w:sz w:val="22"/>
        </w:rPr>
        <w:t>of</w:t>
      </w:r>
      <w:r>
        <w:rPr>
          <w:rFonts w:ascii="Elephant" w:hAnsi="Elephant"/>
          <w:sz w:val="22"/>
        </w:rPr>
        <w:t xml:space="preserve"> the JMU post office. </w:t>
      </w:r>
    </w:p>
    <w:p w:rsidR="00F77B9E" w:rsidRDefault="006417FF" w:rsidP="00101D9E">
      <w:pPr>
        <w:jc w:val="left"/>
        <w:rPr>
          <w:rFonts w:ascii="Elephant" w:hAnsi="Elephant"/>
          <w:sz w:val="22"/>
        </w:rPr>
      </w:pPr>
      <w:r>
        <w:rPr>
          <w:rFonts w:ascii="Elephant" w:hAnsi="Elephant"/>
          <w:sz w:val="22"/>
        </w:rPr>
        <w:t xml:space="preserve">     -</w:t>
      </w:r>
      <w:r w:rsidR="00F77B9E">
        <w:rPr>
          <w:rFonts w:ascii="Elephant" w:hAnsi="Elephant"/>
          <w:sz w:val="22"/>
        </w:rPr>
        <w:t xml:space="preserve">  Ney made a motion and motion was seconded by Grant Burner in reference to </w:t>
      </w:r>
    </w:p>
    <w:p w:rsidR="00F77B9E" w:rsidRDefault="00F77B9E" w:rsidP="00101D9E">
      <w:pPr>
        <w:jc w:val="left"/>
        <w:rPr>
          <w:rFonts w:ascii="Elephant" w:hAnsi="Elephant"/>
          <w:sz w:val="22"/>
        </w:rPr>
      </w:pPr>
      <w:r>
        <w:rPr>
          <w:rFonts w:ascii="Elephant" w:hAnsi="Elephant"/>
          <w:sz w:val="22"/>
        </w:rPr>
        <w:t xml:space="preserve">        voter applications for students living on campus at JMU.</w:t>
      </w:r>
      <w:r w:rsidR="006417FF">
        <w:rPr>
          <w:rFonts w:ascii="Elephant" w:hAnsi="Elephant"/>
          <w:sz w:val="22"/>
        </w:rPr>
        <w:t xml:space="preserve"> </w:t>
      </w:r>
    </w:p>
    <w:p w:rsidR="006417FF" w:rsidRDefault="00F77B9E" w:rsidP="00101D9E">
      <w:pPr>
        <w:jc w:val="left"/>
        <w:rPr>
          <w:rFonts w:ascii="Elephant" w:hAnsi="Elephant"/>
          <w:sz w:val="22"/>
        </w:rPr>
      </w:pPr>
      <w:r>
        <w:rPr>
          <w:rFonts w:ascii="Elephant" w:hAnsi="Elephant"/>
          <w:sz w:val="22"/>
        </w:rPr>
        <w:t xml:space="preserve">        All voted in favor.</w:t>
      </w:r>
      <w:r w:rsidR="006417FF">
        <w:rPr>
          <w:rFonts w:ascii="Elephant" w:hAnsi="Elephant"/>
          <w:sz w:val="22"/>
        </w:rPr>
        <w:t xml:space="preserve">  </w:t>
      </w:r>
    </w:p>
    <w:p w:rsidR="00F77B9E" w:rsidRDefault="00CC6528" w:rsidP="00101D9E">
      <w:pPr>
        <w:jc w:val="left"/>
        <w:rPr>
          <w:rFonts w:ascii="Elephant" w:hAnsi="Elephant"/>
          <w:sz w:val="22"/>
        </w:rPr>
      </w:pPr>
      <w:r>
        <w:rPr>
          <w:rFonts w:ascii="Elephant" w:hAnsi="Elephant"/>
          <w:sz w:val="22"/>
        </w:rPr>
        <w:t xml:space="preserve">     </w:t>
      </w:r>
      <w:r w:rsidR="006417FF">
        <w:rPr>
          <w:rFonts w:ascii="Elephant" w:hAnsi="Elephant"/>
          <w:sz w:val="22"/>
        </w:rPr>
        <w:t xml:space="preserve">- </w:t>
      </w:r>
      <w:r>
        <w:rPr>
          <w:rFonts w:ascii="Elephant" w:hAnsi="Elephant"/>
          <w:sz w:val="22"/>
        </w:rPr>
        <w:t xml:space="preserve"> </w:t>
      </w:r>
      <w:r w:rsidR="00F77B9E">
        <w:rPr>
          <w:rFonts w:ascii="Elephant" w:hAnsi="Elephant"/>
          <w:sz w:val="22"/>
        </w:rPr>
        <w:t>Statement of Results Forms have been modified for the June 12</w:t>
      </w:r>
      <w:r w:rsidR="00F77B9E" w:rsidRPr="00F77B9E">
        <w:rPr>
          <w:rFonts w:ascii="Elephant" w:hAnsi="Elephant"/>
          <w:sz w:val="22"/>
          <w:vertAlign w:val="superscript"/>
        </w:rPr>
        <w:t>th</w:t>
      </w:r>
      <w:r w:rsidR="00F77B9E">
        <w:rPr>
          <w:rFonts w:ascii="Elephant" w:hAnsi="Elephant"/>
          <w:sz w:val="22"/>
        </w:rPr>
        <w:t xml:space="preserve"> Primary to </w:t>
      </w:r>
    </w:p>
    <w:p w:rsidR="00C512F6" w:rsidRDefault="00F77B9E" w:rsidP="00101D9E">
      <w:pPr>
        <w:jc w:val="left"/>
        <w:rPr>
          <w:rFonts w:ascii="Elephant" w:hAnsi="Elephant"/>
          <w:sz w:val="22"/>
        </w:rPr>
      </w:pPr>
      <w:r>
        <w:rPr>
          <w:rFonts w:ascii="Elephant" w:hAnsi="Elephant"/>
          <w:sz w:val="22"/>
        </w:rPr>
        <w:t xml:space="preserve">        include Republican and Democrat results.</w:t>
      </w:r>
      <w:r w:rsidR="006417FF">
        <w:rPr>
          <w:rFonts w:ascii="Elephant" w:hAnsi="Elephant"/>
          <w:sz w:val="22"/>
        </w:rPr>
        <w:t xml:space="preserve"> </w:t>
      </w:r>
    </w:p>
    <w:p w:rsidR="003A0682" w:rsidRDefault="00B2192F" w:rsidP="00101D9E">
      <w:pPr>
        <w:jc w:val="left"/>
        <w:rPr>
          <w:rFonts w:ascii="Elephant" w:hAnsi="Elephant"/>
          <w:sz w:val="22"/>
        </w:rPr>
      </w:pPr>
      <w:r>
        <w:rPr>
          <w:rFonts w:ascii="Elephant" w:hAnsi="Elephant"/>
          <w:sz w:val="22"/>
        </w:rPr>
        <w:t xml:space="preserve">   </w:t>
      </w:r>
    </w:p>
    <w:p w:rsidR="003A0682" w:rsidRDefault="003A0682" w:rsidP="00101D9E">
      <w:pPr>
        <w:jc w:val="left"/>
        <w:rPr>
          <w:rFonts w:ascii="Elephant" w:hAnsi="Elephant"/>
          <w:sz w:val="22"/>
        </w:rPr>
      </w:pPr>
    </w:p>
    <w:p w:rsidR="003A0682" w:rsidRDefault="003A0682" w:rsidP="00101D9E">
      <w:pPr>
        <w:jc w:val="left"/>
        <w:rPr>
          <w:rFonts w:ascii="Elephant" w:hAnsi="Elephant"/>
          <w:sz w:val="22"/>
        </w:rPr>
      </w:pPr>
    </w:p>
    <w:p w:rsidR="003A0682" w:rsidRDefault="003A0682" w:rsidP="00101D9E">
      <w:pPr>
        <w:jc w:val="left"/>
        <w:rPr>
          <w:rFonts w:ascii="Elephant" w:hAnsi="Elephant"/>
          <w:sz w:val="22"/>
        </w:rPr>
      </w:pPr>
    </w:p>
    <w:p w:rsidR="003A0682" w:rsidRDefault="003A0682" w:rsidP="00101D9E">
      <w:pPr>
        <w:jc w:val="left"/>
        <w:rPr>
          <w:rFonts w:ascii="Elephant" w:hAnsi="Elephant"/>
          <w:sz w:val="22"/>
        </w:rPr>
      </w:pPr>
    </w:p>
    <w:p w:rsidR="003A0682" w:rsidRDefault="003A0682" w:rsidP="00101D9E">
      <w:pPr>
        <w:jc w:val="left"/>
        <w:rPr>
          <w:rFonts w:ascii="Elephant" w:hAnsi="Elephant"/>
          <w:sz w:val="22"/>
        </w:rPr>
      </w:pPr>
    </w:p>
    <w:p w:rsidR="00B2192F" w:rsidRDefault="00B2192F" w:rsidP="00101D9E">
      <w:pPr>
        <w:jc w:val="left"/>
        <w:rPr>
          <w:rFonts w:ascii="Elephant" w:hAnsi="Elephant"/>
          <w:sz w:val="22"/>
        </w:rPr>
      </w:pPr>
      <w:r>
        <w:rPr>
          <w:rFonts w:ascii="Elephant" w:hAnsi="Elephant"/>
          <w:sz w:val="22"/>
        </w:rPr>
        <w:t xml:space="preserve">-  Copies of the paid invoice for the Harrisonburg/Rockingham Chamber of </w:t>
      </w:r>
    </w:p>
    <w:p w:rsidR="00E41743" w:rsidRDefault="00B2192F" w:rsidP="00101D9E">
      <w:pPr>
        <w:jc w:val="left"/>
        <w:rPr>
          <w:rFonts w:ascii="Elephant" w:hAnsi="Elephant"/>
          <w:sz w:val="22"/>
        </w:rPr>
      </w:pPr>
      <w:r>
        <w:rPr>
          <w:rFonts w:ascii="Elephant" w:hAnsi="Elephant"/>
          <w:sz w:val="22"/>
        </w:rPr>
        <w:t xml:space="preserve">   </w:t>
      </w:r>
      <w:r w:rsidR="00BF420E">
        <w:rPr>
          <w:rFonts w:ascii="Elephant" w:hAnsi="Elephant"/>
          <w:sz w:val="22"/>
        </w:rPr>
        <w:t xml:space="preserve"> </w:t>
      </w:r>
      <w:r>
        <w:rPr>
          <w:rFonts w:ascii="Elephant" w:hAnsi="Elephant"/>
          <w:sz w:val="22"/>
        </w:rPr>
        <w:t xml:space="preserve">Commerce membership for the </w:t>
      </w:r>
      <w:r w:rsidR="00E41743">
        <w:rPr>
          <w:rFonts w:ascii="Elephant" w:hAnsi="Elephant"/>
          <w:sz w:val="22"/>
        </w:rPr>
        <w:t xml:space="preserve">Annual </w:t>
      </w:r>
      <w:r>
        <w:rPr>
          <w:rFonts w:ascii="Elephant" w:hAnsi="Elephant"/>
          <w:sz w:val="22"/>
        </w:rPr>
        <w:t xml:space="preserve">Electoral </w:t>
      </w:r>
      <w:r w:rsidR="00E41743">
        <w:rPr>
          <w:rFonts w:ascii="Elephant" w:hAnsi="Elephant"/>
          <w:sz w:val="22"/>
        </w:rPr>
        <w:t>B</w:t>
      </w:r>
      <w:r>
        <w:rPr>
          <w:rFonts w:ascii="Elephant" w:hAnsi="Elephant"/>
          <w:sz w:val="22"/>
        </w:rPr>
        <w:t>oard</w:t>
      </w:r>
      <w:r w:rsidR="00E41743">
        <w:rPr>
          <w:rFonts w:ascii="Elephant" w:hAnsi="Elephant"/>
          <w:sz w:val="22"/>
        </w:rPr>
        <w:t xml:space="preserve"> Membership</w:t>
      </w:r>
      <w:r>
        <w:rPr>
          <w:rFonts w:ascii="Elephant" w:hAnsi="Elephant"/>
          <w:sz w:val="22"/>
        </w:rPr>
        <w:t xml:space="preserve"> was </w:t>
      </w:r>
    </w:p>
    <w:p w:rsidR="00B2192F" w:rsidRDefault="00E41743" w:rsidP="00101D9E">
      <w:pPr>
        <w:jc w:val="left"/>
        <w:rPr>
          <w:rFonts w:ascii="Elephant" w:hAnsi="Elephant"/>
          <w:sz w:val="22"/>
        </w:rPr>
      </w:pPr>
      <w:r>
        <w:rPr>
          <w:rFonts w:ascii="Elephant" w:hAnsi="Elephant"/>
          <w:sz w:val="22"/>
        </w:rPr>
        <w:t xml:space="preserve">   </w:t>
      </w:r>
      <w:r w:rsidR="00BF420E">
        <w:rPr>
          <w:rFonts w:ascii="Elephant" w:hAnsi="Elephant"/>
          <w:sz w:val="22"/>
        </w:rPr>
        <w:t xml:space="preserve"> </w:t>
      </w:r>
      <w:r w:rsidR="00B2192F">
        <w:rPr>
          <w:rFonts w:ascii="Elephant" w:hAnsi="Elephant"/>
          <w:sz w:val="22"/>
        </w:rPr>
        <w:t>distributed to the Electoral</w:t>
      </w:r>
      <w:r>
        <w:rPr>
          <w:rFonts w:ascii="Elephant" w:hAnsi="Elephant"/>
          <w:sz w:val="22"/>
        </w:rPr>
        <w:t xml:space="preserve"> B</w:t>
      </w:r>
      <w:r w:rsidR="00B2192F">
        <w:rPr>
          <w:rFonts w:ascii="Elephant" w:hAnsi="Elephant"/>
          <w:sz w:val="22"/>
        </w:rPr>
        <w:t>oard</w:t>
      </w:r>
      <w:r>
        <w:rPr>
          <w:rFonts w:ascii="Elephant" w:hAnsi="Elephant"/>
          <w:sz w:val="22"/>
        </w:rPr>
        <w:t xml:space="preserve"> members</w:t>
      </w:r>
      <w:r w:rsidR="00B2192F">
        <w:rPr>
          <w:rFonts w:ascii="Elephant" w:hAnsi="Elephant"/>
          <w:sz w:val="22"/>
        </w:rPr>
        <w:t>.</w:t>
      </w:r>
    </w:p>
    <w:p w:rsidR="001F257C" w:rsidRDefault="00C512F6" w:rsidP="00101D9E">
      <w:pPr>
        <w:jc w:val="left"/>
        <w:rPr>
          <w:rFonts w:ascii="Elephant" w:hAnsi="Elephant"/>
          <w:sz w:val="22"/>
        </w:rPr>
      </w:pPr>
      <w:r>
        <w:rPr>
          <w:rFonts w:ascii="Elephant" w:hAnsi="Elephant"/>
          <w:sz w:val="22"/>
        </w:rPr>
        <w:t xml:space="preserve"> </w:t>
      </w:r>
    </w:p>
    <w:p w:rsidR="00925828" w:rsidRDefault="001F257C" w:rsidP="00101D9E">
      <w:pPr>
        <w:jc w:val="left"/>
        <w:rPr>
          <w:rFonts w:ascii="Elephant" w:hAnsi="Elephant"/>
          <w:sz w:val="22"/>
        </w:rPr>
      </w:pPr>
      <w:r>
        <w:rPr>
          <w:rFonts w:ascii="Elephant" w:hAnsi="Elephant"/>
          <w:sz w:val="22"/>
        </w:rPr>
        <w:t xml:space="preserve">       </w:t>
      </w:r>
      <w:r w:rsidR="00925828">
        <w:rPr>
          <w:rFonts w:ascii="Elephant" w:hAnsi="Elephant"/>
          <w:sz w:val="22"/>
        </w:rPr>
        <w:t xml:space="preserve">  </w:t>
      </w:r>
    </w:p>
    <w:p w:rsidR="006B06E3" w:rsidRDefault="003A0682" w:rsidP="00101D9E">
      <w:pPr>
        <w:jc w:val="left"/>
        <w:rPr>
          <w:rFonts w:ascii="Elephant" w:hAnsi="Elephant"/>
          <w:i/>
          <w:sz w:val="22"/>
          <w:u w:val="single"/>
        </w:rPr>
      </w:pPr>
      <w:r>
        <w:rPr>
          <w:rFonts w:ascii="Elephant" w:hAnsi="Elephant"/>
          <w:i/>
          <w:sz w:val="22"/>
          <w:u w:val="single"/>
        </w:rPr>
        <w:t>C</w:t>
      </w:r>
      <w:r w:rsidR="00C512F6" w:rsidRPr="00C512F6">
        <w:rPr>
          <w:rFonts w:ascii="Elephant" w:hAnsi="Elephant"/>
          <w:i/>
          <w:sz w:val="22"/>
          <w:u w:val="single"/>
        </w:rPr>
        <w:t xml:space="preserve">losed Session </w:t>
      </w:r>
    </w:p>
    <w:p w:rsidR="00C512F6" w:rsidRDefault="00C512F6" w:rsidP="00101D9E">
      <w:pPr>
        <w:jc w:val="left"/>
        <w:rPr>
          <w:rFonts w:ascii="Elephant" w:hAnsi="Elephant"/>
          <w:i/>
          <w:sz w:val="22"/>
          <w:u w:val="single"/>
        </w:rPr>
      </w:pPr>
    </w:p>
    <w:p w:rsidR="00732E8F" w:rsidRDefault="0073393F" w:rsidP="00101D9E">
      <w:pPr>
        <w:jc w:val="left"/>
        <w:rPr>
          <w:rFonts w:ascii="Elephant" w:hAnsi="Elephant"/>
          <w:sz w:val="22"/>
        </w:rPr>
      </w:pPr>
      <w:r>
        <w:rPr>
          <w:rFonts w:ascii="Elephant" w:hAnsi="Elephant"/>
          <w:sz w:val="22"/>
        </w:rPr>
        <w:t xml:space="preserve">A motion was made by </w:t>
      </w:r>
      <w:r w:rsidR="004C7D52">
        <w:rPr>
          <w:rFonts w:ascii="Elephant" w:hAnsi="Elephant"/>
          <w:sz w:val="22"/>
        </w:rPr>
        <w:t>Price-</w:t>
      </w:r>
      <w:proofErr w:type="spellStart"/>
      <w:r w:rsidR="004C7D52">
        <w:rPr>
          <w:rFonts w:ascii="Elephant" w:hAnsi="Elephant"/>
          <w:sz w:val="22"/>
        </w:rPr>
        <w:t>Stroble</w:t>
      </w:r>
      <w:proofErr w:type="spellEnd"/>
      <w:r>
        <w:rPr>
          <w:rFonts w:ascii="Elephant" w:hAnsi="Elephant"/>
          <w:sz w:val="22"/>
        </w:rPr>
        <w:t xml:space="preserve"> and seconded by </w:t>
      </w:r>
      <w:r w:rsidR="004C7D52">
        <w:rPr>
          <w:rFonts w:ascii="Elephant" w:hAnsi="Elephant"/>
          <w:sz w:val="22"/>
        </w:rPr>
        <w:t>Ney</w:t>
      </w:r>
      <w:r>
        <w:rPr>
          <w:rFonts w:ascii="Elephant" w:hAnsi="Elephant"/>
          <w:sz w:val="22"/>
        </w:rPr>
        <w:t xml:space="preserve"> to adjourn the public session to go into closed session pursuant to Section 2.2-3711(A)(1) of the Code of Virginia, as amended, to discuss personnel matters. </w:t>
      </w:r>
      <w:r w:rsidR="00732E8F">
        <w:rPr>
          <w:rFonts w:ascii="Elephant" w:hAnsi="Elephant"/>
          <w:sz w:val="22"/>
        </w:rPr>
        <w:t xml:space="preserve">Also, a motion was made by </w:t>
      </w:r>
    </w:p>
    <w:p w:rsidR="00732E8F" w:rsidRDefault="00732E8F" w:rsidP="00101D9E">
      <w:pPr>
        <w:jc w:val="left"/>
        <w:rPr>
          <w:rFonts w:ascii="Elephant" w:hAnsi="Elephant"/>
          <w:sz w:val="22"/>
        </w:rPr>
      </w:pPr>
      <w:r>
        <w:rPr>
          <w:rFonts w:ascii="Elephant" w:hAnsi="Elephant"/>
          <w:sz w:val="22"/>
        </w:rPr>
        <w:t xml:space="preserve">Price- </w:t>
      </w:r>
      <w:proofErr w:type="spellStart"/>
      <w:r>
        <w:rPr>
          <w:rFonts w:ascii="Elephant" w:hAnsi="Elephant"/>
          <w:sz w:val="22"/>
        </w:rPr>
        <w:t>Stroble</w:t>
      </w:r>
      <w:proofErr w:type="spellEnd"/>
      <w:r>
        <w:rPr>
          <w:rFonts w:ascii="Elephant" w:hAnsi="Elephant"/>
          <w:sz w:val="22"/>
        </w:rPr>
        <w:t xml:space="preserve"> and seconded by Ney to discuss Election Security pursuant to section 24,2-625.1  of the Code of Virginia, as amended.</w:t>
      </w:r>
    </w:p>
    <w:p w:rsidR="0073393F" w:rsidRDefault="0073393F" w:rsidP="00101D9E">
      <w:pPr>
        <w:jc w:val="left"/>
        <w:rPr>
          <w:rFonts w:ascii="Elephant" w:hAnsi="Elephant"/>
          <w:sz w:val="22"/>
        </w:rPr>
      </w:pPr>
      <w:r>
        <w:rPr>
          <w:rFonts w:ascii="Elephant" w:hAnsi="Elephant"/>
          <w:sz w:val="22"/>
        </w:rPr>
        <w:t>All board members voted in favor of moving to closed session.</w:t>
      </w:r>
    </w:p>
    <w:p w:rsidR="00C512F6" w:rsidRPr="0073393F" w:rsidRDefault="0073393F" w:rsidP="00101D9E">
      <w:pPr>
        <w:jc w:val="left"/>
        <w:rPr>
          <w:rFonts w:ascii="Elephant" w:hAnsi="Elephant"/>
          <w:sz w:val="22"/>
        </w:rPr>
      </w:pPr>
      <w:r>
        <w:rPr>
          <w:rFonts w:ascii="Elephant" w:hAnsi="Elephant"/>
          <w:sz w:val="22"/>
        </w:rPr>
        <w:t xml:space="preserve"> </w:t>
      </w:r>
    </w:p>
    <w:p w:rsidR="00190455" w:rsidRDefault="00732E8F" w:rsidP="00101D9E">
      <w:pPr>
        <w:jc w:val="left"/>
        <w:rPr>
          <w:rFonts w:ascii="Elephant" w:hAnsi="Elephant"/>
          <w:sz w:val="22"/>
        </w:rPr>
      </w:pPr>
      <w:r>
        <w:rPr>
          <w:rFonts w:ascii="Elephant" w:hAnsi="Elephant"/>
          <w:sz w:val="22"/>
        </w:rPr>
        <w:t xml:space="preserve">A motion was made by </w:t>
      </w:r>
      <w:r w:rsidR="004C7D52">
        <w:rPr>
          <w:rFonts w:ascii="Elephant" w:hAnsi="Elephant"/>
          <w:sz w:val="22"/>
        </w:rPr>
        <w:t>Ney</w:t>
      </w:r>
      <w:r w:rsidR="00190455">
        <w:rPr>
          <w:rFonts w:ascii="Elephant" w:hAnsi="Elephant"/>
          <w:sz w:val="22"/>
        </w:rPr>
        <w:t xml:space="preserve"> and seconded by </w:t>
      </w:r>
      <w:r w:rsidR="004C7D52">
        <w:rPr>
          <w:rFonts w:ascii="Elephant" w:hAnsi="Elephant"/>
          <w:sz w:val="22"/>
        </w:rPr>
        <w:t>Burner</w:t>
      </w:r>
      <w:r w:rsidR="00190455">
        <w:rPr>
          <w:rFonts w:ascii="Elephant" w:hAnsi="Elephant"/>
          <w:sz w:val="22"/>
        </w:rPr>
        <w:t xml:space="preserve"> to reconvene in open session and certify that only public business matters lawfully exempted from open meeting requirements and only such business matters as identified in the motion by which the closed meeting convened were heard, discussed or considered.</w:t>
      </w:r>
    </w:p>
    <w:p w:rsidR="00190455" w:rsidRDefault="00190455" w:rsidP="00101D9E">
      <w:pPr>
        <w:jc w:val="left"/>
        <w:rPr>
          <w:rFonts w:ascii="Elephant" w:hAnsi="Elephant"/>
          <w:sz w:val="22"/>
        </w:rPr>
      </w:pPr>
    </w:p>
    <w:p w:rsidR="006B06E3" w:rsidRDefault="00190455" w:rsidP="00101D9E">
      <w:pPr>
        <w:jc w:val="left"/>
        <w:rPr>
          <w:rFonts w:ascii="Elephant" w:hAnsi="Elephant"/>
          <w:sz w:val="22"/>
        </w:rPr>
      </w:pPr>
      <w:r>
        <w:rPr>
          <w:rFonts w:ascii="Elephant" w:hAnsi="Elephant"/>
          <w:sz w:val="22"/>
        </w:rPr>
        <w:t xml:space="preserve">Ney made a motion to accept personnel changes and </w:t>
      </w:r>
      <w:r w:rsidR="00A244FD">
        <w:rPr>
          <w:rFonts w:ascii="Elephant" w:hAnsi="Elephant"/>
          <w:sz w:val="22"/>
        </w:rPr>
        <w:t>acceptance of assignments for   Officers of Elections for the June Primary. The motion</w:t>
      </w:r>
      <w:r>
        <w:rPr>
          <w:rFonts w:ascii="Elephant" w:hAnsi="Elephant"/>
          <w:sz w:val="22"/>
        </w:rPr>
        <w:t xml:space="preserve"> was seconded by </w:t>
      </w:r>
      <w:r w:rsidR="004C7D52">
        <w:rPr>
          <w:rFonts w:ascii="Elephant" w:hAnsi="Elephant"/>
          <w:sz w:val="22"/>
        </w:rPr>
        <w:t xml:space="preserve">Price- </w:t>
      </w:r>
      <w:proofErr w:type="spellStart"/>
      <w:r w:rsidR="004C7D52">
        <w:rPr>
          <w:rFonts w:ascii="Elephant" w:hAnsi="Elephant"/>
          <w:sz w:val="22"/>
        </w:rPr>
        <w:t>Stroble</w:t>
      </w:r>
      <w:proofErr w:type="spellEnd"/>
      <w:r>
        <w:rPr>
          <w:rFonts w:ascii="Elephant" w:hAnsi="Elephant"/>
          <w:sz w:val="22"/>
        </w:rPr>
        <w:t xml:space="preserve">.  </w:t>
      </w:r>
      <w:r w:rsidR="00550DD0">
        <w:rPr>
          <w:rFonts w:ascii="Elephant" w:hAnsi="Elephant"/>
          <w:sz w:val="22"/>
        </w:rPr>
        <w:t>A roll call vote was taken and accepted by Price-</w:t>
      </w:r>
      <w:proofErr w:type="spellStart"/>
      <w:r w:rsidR="00550DD0">
        <w:rPr>
          <w:rFonts w:ascii="Elephant" w:hAnsi="Elephant"/>
          <w:sz w:val="22"/>
        </w:rPr>
        <w:t>Stroble</w:t>
      </w:r>
      <w:proofErr w:type="spellEnd"/>
      <w:r w:rsidR="00550DD0">
        <w:rPr>
          <w:rFonts w:ascii="Elephant" w:hAnsi="Elephant"/>
          <w:sz w:val="22"/>
        </w:rPr>
        <w:t>, Ney and Grant Burner.</w:t>
      </w:r>
      <w:r>
        <w:rPr>
          <w:rFonts w:ascii="Elephant" w:hAnsi="Elephant"/>
          <w:sz w:val="22"/>
        </w:rPr>
        <w:t xml:space="preserve">  </w:t>
      </w:r>
      <w:r w:rsidR="00732E8F">
        <w:rPr>
          <w:rFonts w:ascii="Elephant" w:hAnsi="Elephant"/>
          <w:sz w:val="22"/>
        </w:rPr>
        <w:t xml:space="preserve"> </w:t>
      </w:r>
      <w:r w:rsidR="006B06E3">
        <w:rPr>
          <w:rFonts w:ascii="Elephant" w:hAnsi="Elephant"/>
          <w:sz w:val="22"/>
        </w:rPr>
        <w:t xml:space="preserve"> </w:t>
      </w:r>
    </w:p>
    <w:p w:rsidR="006B06E3" w:rsidRDefault="006B06E3" w:rsidP="00101D9E">
      <w:pPr>
        <w:jc w:val="left"/>
        <w:rPr>
          <w:rFonts w:ascii="Elephant" w:hAnsi="Elephant"/>
          <w:sz w:val="22"/>
        </w:rPr>
      </w:pPr>
    </w:p>
    <w:p w:rsidR="006B06E3" w:rsidRPr="00BF54ED" w:rsidRDefault="00BF54ED" w:rsidP="00101D9E">
      <w:pPr>
        <w:jc w:val="left"/>
        <w:rPr>
          <w:rFonts w:ascii="Elephant" w:hAnsi="Elephant"/>
          <w:i/>
          <w:sz w:val="22"/>
          <w:u w:val="single"/>
        </w:rPr>
      </w:pPr>
      <w:r w:rsidRPr="00BF54ED">
        <w:rPr>
          <w:rFonts w:ascii="Elephant" w:hAnsi="Elephant"/>
          <w:i/>
          <w:sz w:val="22"/>
          <w:u w:val="single"/>
        </w:rPr>
        <w:t>Other Business</w:t>
      </w:r>
    </w:p>
    <w:p w:rsidR="006B06E3" w:rsidRDefault="006B06E3" w:rsidP="00101D9E">
      <w:pPr>
        <w:jc w:val="left"/>
        <w:rPr>
          <w:rFonts w:ascii="Elephant" w:hAnsi="Elephant"/>
          <w:sz w:val="22"/>
        </w:rPr>
      </w:pPr>
    </w:p>
    <w:p w:rsidR="007B143D" w:rsidRDefault="006B06E3" w:rsidP="00101D9E">
      <w:pPr>
        <w:jc w:val="left"/>
        <w:rPr>
          <w:rFonts w:ascii="Elephant" w:hAnsi="Elephant"/>
          <w:sz w:val="22"/>
        </w:rPr>
      </w:pPr>
      <w:r>
        <w:rPr>
          <w:rFonts w:ascii="Elephant" w:hAnsi="Elephant"/>
          <w:sz w:val="22"/>
        </w:rPr>
        <w:t xml:space="preserve"> The next Electoral Board </w:t>
      </w:r>
      <w:r w:rsidR="005D793A">
        <w:rPr>
          <w:rFonts w:ascii="Elephant" w:hAnsi="Elephant"/>
          <w:sz w:val="22"/>
        </w:rPr>
        <w:t>business m</w:t>
      </w:r>
      <w:r>
        <w:rPr>
          <w:rFonts w:ascii="Elephant" w:hAnsi="Elephant"/>
          <w:sz w:val="22"/>
        </w:rPr>
        <w:t xml:space="preserve">eeting will be held on </w:t>
      </w:r>
      <w:r w:rsidR="00A244FD">
        <w:rPr>
          <w:rFonts w:ascii="Elephant" w:hAnsi="Elephant"/>
          <w:sz w:val="22"/>
        </w:rPr>
        <w:t>Monday - May</w:t>
      </w:r>
      <w:r w:rsidR="00550DD0">
        <w:rPr>
          <w:rFonts w:ascii="Elephant" w:hAnsi="Elephant"/>
          <w:sz w:val="22"/>
        </w:rPr>
        <w:t xml:space="preserve"> </w:t>
      </w:r>
      <w:r w:rsidR="00A244FD">
        <w:rPr>
          <w:rFonts w:ascii="Elephant" w:hAnsi="Elephant"/>
          <w:sz w:val="22"/>
        </w:rPr>
        <w:t>14</w:t>
      </w:r>
      <w:r w:rsidR="00A244FD" w:rsidRPr="00A244FD">
        <w:rPr>
          <w:rFonts w:ascii="Elephant" w:hAnsi="Elephant"/>
          <w:sz w:val="22"/>
          <w:vertAlign w:val="superscript"/>
        </w:rPr>
        <w:t>th</w:t>
      </w:r>
      <w:r w:rsidR="00A244FD">
        <w:rPr>
          <w:rFonts w:ascii="Elephant" w:hAnsi="Elephant"/>
          <w:sz w:val="22"/>
        </w:rPr>
        <w:t xml:space="preserve"> and May 28th</w:t>
      </w:r>
      <w:r>
        <w:rPr>
          <w:rFonts w:ascii="Elephant" w:hAnsi="Elephant"/>
          <w:sz w:val="22"/>
        </w:rPr>
        <w:t>.</w:t>
      </w:r>
    </w:p>
    <w:p w:rsidR="006B06E3" w:rsidRDefault="006B06E3" w:rsidP="00101D9E">
      <w:pPr>
        <w:jc w:val="left"/>
        <w:rPr>
          <w:rFonts w:ascii="Elephant" w:hAnsi="Elephant"/>
          <w:sz w:val="22"/>
        </w:rPr>
      </w:pPr>
    </w:p>
    <w:p w:rsidR="00BF54ED" w:rsidRDefault="00BF54ED" w:rsidP="00101D9E">
      <w:pPr>
        <w:jc w:val="left"/>
        <w:rPr>
          <w:rFonts w:ascii="Elephant" w:hAnsi="Elephant"/>
          <w:i/>
          <w:sz w:val="22"/>
          <w:u w:val="single"/>
        </w:rPr>
      </w:pPr>
      <w:r w:rsidRPr="00BF54ED">
        <w:rPr>
          <w:rFonts w:ascii="Elephant" w:hAnsi="Elephant"/>
          <w:i/>
          <w:sz w:val="22"/>
          <w:u w:val="single"/>
        </w:rPr>
        <w:t>Adjournment</w:t>
      </w:r>
    </w:p>
    <w:p w:rsidR="00BF54ED" w:rsidRPr="00BF54ED" w:rsidRDefault="00BF54ED" w:rsidP="00101D9E">
      <w:pPr>
        <w:jc w:val="left"/>
        <w:rPr>
          <w:rFonts w:ascii="Elephant" w:hAnsi="Elephant"/>
          <w:i/>
          <w:sz w:val="22"/>
          <w:u w:val="single"/>
        </w:rPr>
      </w:pPr>
    </w:p>
    <w:p w:rsidR="00BF54ED" w:rsidRDefault="006B06E3" w:rsidP="00101D9E">
      <w:pPr>
        <w:jc w:val="left"/>
        <w:rPr>
          <w:rFonts w:ascii="Elephant" w:hAnsi="Elephant"/>
          <w:sz w:val="22"/>
        </w:rPr>
      </w:pPr>
      <w:r>
        <w:rPr>
          <w:rFonts w:ascii="Elephant" w:hAnsi="Elephant"/>
          <w:sz w:val="22"/>
        </w:rPr>
        <w:t xml:space="preserve"> A motion was made by </w:t>
      </w:r>
      <w:r w:rsidR="00550DD0">
        <w:rPr>
          <w:rFonts w:ascii="Elephant" w:hAnsi="Elephant"/>
          <w:sz w:val="22"/>
        </w:rPr>
        <w:t>Ney</w:t>
      </w:r>
      <w:r>
        <w:rPr>
          <w:rFonts w:ascii="Elephant" w:hAnsi="Elephant"/>
          <w:sz w:val="22"/>
        </w:rPr>
        <w:t xml:space="preserve"> and seconded by Price-</w:t>
      </w:r>
      <w:proofErr w:type="spellStart"/>
      <w:r>
        <w:rPr>
          <w:rFonts w:ascii="Elephant" w:hAnsi="Elephant"/>
          <w:sz w:val="22"/>
        </w:rPr>
        <w:t>Stroble</w:t>
      </w:r>
      <w:proofErr w:type="spellEnd"/>
      <w:r>
        <w:rPr>
          <w:rFonts w:ascii="Elephant" w:hAnsi="Elephant"/>
          <w:sz w:val="22"/>
        </w:rPr>
        <w:t xml:space="preserve"> to </w:t>
      </w:r>
      <w:r w:rsidR="004C4AE1">
        <w:rPr>
          <w:rFonts w:ascii="Elephant" w:hAnsi="Elephant"/>
          <w:sz w:val="22"/>
        </w:rPr>
        <w:t>adjourn</w:t>
      </w:r>
      <w:r>
        <w:rPr>
          <w:rFonts w:ascii="Elephant" w:hAnsi="Elephant"/>
          <w:sz w:val="22"/>
        </w:rPr>
        <w:t xml:space="preserve"> </w:t>
      </w:r>
      <w:r w:rsidR="0098455A" w:rsidRPr="00B25D80">
        <w:rPr>
          <w:rFonts w:ascii="Elephant" w:hAnsi="Elephant"/>
          <w:sz w:val="22"/>
        </w:rPr>
        <w:t>t</w:t>
      </w:r>
      <w:r>
        <w:rPr>
          <w:rFonts w:ascii="Elephant" w:hAnsi="Elephant"/>
          <w:sz w:val="22"/>
        </w:rPr>
        <w:t>he</w:t>
      </w:r>
    </w:p>
    <w:p w:rsidR="00550DD0" w:rsidRDefault="00BF54ED" w:rsidP="00101D9E">
      <w:pPr>
        <w:jc w:val="left"/>
        <w:rPr>
          <w:rFonts w:ascii="Elephant" w:hAnsi="Elephant"/>
          <w:sz w:val="22"/>
        </w:rPr>
      </w:pPr>
      <w:r>
        <w:rPr>
          <w:rFonts w:ascii="Elephant" w:hAnsi="Elephant"/>
          <w:sz w:val="22"/>
        </w:rPr>
        <w:t xml:space="preserve"> </w:t>
      </w:r>
      <w:r w:rsidR="006B06E3">
        <w:rPr>
          <w:rFonts w:ascii="Elephant" w:hAnsi="Elephant"/>
          <w:sz w:val="22"/>
        </w:rPr>
        <w:t>meeting at</w:t>
      </w:r>
      <w:r w:rsidR="0098455A" w:rsidRPr="00B25D80">
        <w:rPr>
          <w:rFonts w:ascii="Elephant" w:hAnsi="Elephant"/>
          <w:sz w:val="22"/>
        </w:rPr>
        <w:t xml:space="preserve"> </w:t>
      </w:r>
      <w:r w:rsidR="00890622" w:rsidRPr="00B25D80">
        <w:rPr>
          <w:rFonts w:ascii="Elephant" w:hAnsi="Elephant"/>
          <w:sz w:val="22"/>
        </w:rPr>
        <w:t>1</w:t>
      </w:r>
      <w:r w:rsidR="00550DD0">
        <w:rPr>
          <w:rFonts w:ascii="Elephant" w:hAnsi="Elephant"/>
          <w:sz w:val="22"/>
        </w:rPr>
        <w:t>:</w:t>
      </w:r>
      <w:r w:rsidR="00760014">
        <w:rPr>
          <w:rFonts w:ascii="Elephant" w:hAnsi="Elephant"/>
          <w:sz w:val="22"/>
        </w:rPr>
        <w:t>48</w:t>
      </w:r>
      <w:r w:rsidR="00550DD0">
        <w:rPr>
          <w:rFonts w:ascii="Elephant" w:hAnsi="Elephant"/>
          <w:sz w:val="22"/>
        </w:rPr>
        <w:t xml:space="preserve"> p.m.</w:t>
      </w:r>
    </w:p>
    <w:p w:rsidR="00043472" w:rsidRPr="00B25D80" w:rsidRDefault="006B06E3" w:rsidP="00101D9E">
      <w:pPr>
        <w:jc w:val="left"/>
        <w:rPr>
          <w:rFonts w:ascii="Elephant" w:hAnsi="Elephant"/>
          <w:sz w:val="22"/>
        </w:rPr>
      </w:pPr>
      <w:r>
        <w:rPr>
          <w:rFonts w:ascii="Elephant" w:hAnsi="Elephant"/>
          <w:sz w:val="22"/>
        </w:rPr>
        <w:t xml:space="preserve"> All board members voted in favor. </w:t>
      </w:r>
    </w:p>
    <w:p w:rsidR="00B22635" w:rsidRDefault="00B22635" w:rsidP="00101D9E">
      <w:pPr>
        <w:jc w:val="left"/>
        <w:rPr>
          <w:rFonts w:ascii="Elephant" w:hAnsi="Elephant"/>
          <w:sz w:val="20"/>
          <w:szCs w:val="20"/>
        </w:rPr>
      </w:pPr>
    </w:p>
    <w:p w:rsidR="006B06E3" w:rsidRDefault="006B06E3" w:rsidP="006626A1">
      <w:pPr>
        <w:jc w:val="left"/>
        <w:rPr>
          <w:rFonts w:ascii="Elephant" w:hAnsi="Elephant"/>
          <w:sz w:val="22"/>
        </w:rPr>
      </w:pPr>
    </w:p>
    <w:p w:rsidR="006E15E3" w:rsidRPr="00164B6B" w:rsidRDefault="006E15E3" w:rsidP="006626A1">
      <w:pPr>
        <w:jc w:val="left"/>
        <w:rPr>
          <w:rFonts w:ascii="Elephant" w:hAnsi="Elephant"/>
          <w:sz w:val="22"/>
        </w:rPr>
      </w:pPr>
      <w:r w:rsidRPr="00164B6B">
        <w:rPr>
          <w:rFonts w:ascii="Elephant" w:hAnsi="Elephant"/>
          <w:sz w:val="22"/>
        </w:rPr>
        <w:t xml:space="preserve">Respectfully </w:t>
      </w:r>
      <w:r w:rsidR="003C0C94" w:rsidRPr="00164B6B">
        <w:rPr>
          <w:rFonts w:ascii="Elephant" w:hAnsi="Elephant"/>
          <w:sz w:val="22"/>
        </w:rPr>
        <w:t>s</w:t>
      </w:r>
      <w:r w:rsidRPr="00164B6B">
        <w:rPr>
          <w:rFonts w:ascii="Elephant" w:hAnsi="Elephant"/>
          <w:sz w:val="22"/>
        </w:rPr>
        <w:t>ubmitted</w:t>
      </w:r>
      <w:r w:rsidR="0094354E" w:rsidRPr="00164B6B">
        <w:rPr>
          <w:rFonts w:ascii="Elephant" w:hAnsi="Elephant"/>
          <w:sz w:val="22"/>
        </w:rPr>
        <w:t>,</w:t>
      </w:r>
    </w:p>
    <w:p w:rsidR="006E15E3" w:rsidRPr="00164B6B" w:rsidRDefault="006E15E3" w:rsidP="006626A1">
      <w:pPr>
        <w:jc w:val="left"/>
        <w:rPr>
          <w:rFonts w:ascii="Elephant" w:hAnsi="Elephant"/>
          <w:sz w:val="22"/>
        </w:rPr>
      </w:pPr>
      <w:r w:rsidRPr="00164B6B">
        <w:rPr>
          <w:rFonts w:ascii="Elephant" w:hAnsi="Elephant"/>
          <w:sz w:val="22"/>
        </w:rPr>
        <w:t>Jan</w:t>
      </w:r>
      <w:r w:rsidR="007A0279" w:rsidRPr="00164B6B">
        <w:rPr>
          <w:rFonts w:ascii="Elephant" w:hAnsi="Elephant"/>
          <w:sz w:val="22"/>
        </w:rPr>
        <w:t>e</w:t>
      </w:r>
      <w:r w:rsidRPr="00164B6B">
        <w:rPr>
          <w:rFonts w:ascii="Elephant" w:hAnsi="Elephant"/>
          <w:sz w:val="22"/>
        </w:rPr>
        <w:t xml:space="preserve"> Grant Burner</w:t>
      </w:r>
      <w:r w:rsidR="00A00CBB" w:rsidRPr="00164B6B">
        <w:rPr>
          <w:rFonts w:ascii="Elephant" w:hAnsi="Elephant"/>
          <w:sz w:val="22"/>
        </w:rPr>
        <w:t xml:space="preserve">, </w:t>
      </w:r>
      <w:r w:rsidRPr="00164B6B">
        <w:rPr>
          <w:rFonts w:ascii="Elephant" w:hAnsi="Elephant"/>
          <w:sz w:val="22"/>
        </w:rPr>
        <w:t>Secretary</w:t>
      </w:r>
    </w:p>
    <w:p w:rsidR="00AE6818" w:rsidRPr="00B232F4" w:rsidRDefault="00AE6818" w:rsidP="006626A1">
      <w:pPr>
        <w:jc w:val="left"/>
        <w:rPr>
          <w:rFonts w:ascii="Elephant" w:hAnsi="Elephant"/>
          <w:sz w:val="20"/>
          <w:szCs w:val="20"/>
        </w:rPr>
      </w:pPr>
    </w:p>
    <w:p w:rsidR="006626A1" w:rsidRPr="006626A1" w:rsidRDefault="006626A1" w:rsidP="006626A1">
      <w:pPr>
        <w:ind w:left="560"/>
        <w:jc w:val="left"/>
        <w:rPr>
          <w:rFonts w:ascii="Elephant" w:hAnsi="Elephant"/>
          <w:sz w:val="20"/>
          <w:szCs w:val="20"/>
        </w:rPr>
      </w:pPr>
    </w:p>
    <w:p w:rsidR="007B11B9" w:rsidRDefault="007B11B9" w:rsidP="00101D9E">
      <w:pPr>
        <w:jc w:val="left"/>
        <w:rPr>
          <w:rFonts w:ascii="Elephant" w:hAnsi="Elephant"/>
          <w:sz w:val="20"/>
          <w:szCs w:val="20"/>
        </w:rPr>
      </w:pPr>
    </w:p>
    <w:p w:rsidR="007B11B9" w:rsidRDefault="007B11B9" w:rsidP="00101D9E">
      <w:pPr>
        <w:jc w:val="left"/>
        <w:rPr>
          <w:rFonts w:ascii="Elephant" w:hAnsi="Elephant"/>
          <w:sz w:val="20"/>
          <w:szCs w:val="20"/>
        </w:rPr>
      </w:pPr>
    </w:p>
    <w:p w:rsidR="00BE50CA" w:rsidRDefault="00BE50CA" w:rsidP="00101D9E">
      <w:pPr>
        <w:jc w:val="left"/>
        <w:rPr>
          <w:rFonts w:ascii="Elephant" w:hAnsi="Elephant"/>
          <w:sz w:val="20"/>
          <w:szCs w:val="20"/>
        </w:rPr>
      </w:pPr>
    </w:p>
    <w:p w:rsidR="00BE50CA" w:rsidRPr="007B11B9" w:rsidRDefault="00BE50CA" w:rsidP="00101D9E">
      <w:pPr>
        <w:jc w:val="left"/>
        <w:rPr>
          <w:rFonts w:ascii="Elephant" w:hAnsi="Elephant"/>
          <w:sz w:val="20"/>
          <w:szCs w:val="20"/>
        </w:rPr>
      </w:pPr>
    </w:p>
    <w:sectPr w:rsidR="00BE50CA" w:rsidRPr="007B11B9" w:rsidSect="005B3B70">
      <w:headerReference w:type="even" r:id="rId8"/>
      <w:headerReference w:type="default" r:id="rId9"/>
      <w:footerReference w:type="even" r:id="rId10"/>
      <w:footerReference w:type="default" r:id="rId11"/>
      <w:headerReference w:type="first" r:id="rId12"/>
      <w:footerReference w:type="first" r:id="rId13"/>
      <w:pgSz w:w="12240" w:h="15840" w:code="1"/>
      <w:pgMar w:top="907" w:right="1440" w:bottom="907"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827" w:rsidRDefault="00615827" w:rsidP="00CF08EA">
      <w:r>
        <w:separator/>
      </w:r>
    </w:p>
  </w:endnote>
  <w:endnote w:type="continuationSeparator" w:id="0">
    <w:p w:rsidR="00615827" w:rsidRDefault="00615827" w:rsidP="00CF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75" w:rsidRDefault="0003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75" w:rsidRDefault="00032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75" w:rsidRDefault="0003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827" w:rsidRDefault="00615827" w:rsidP="00CF08EA">
      <w:r>
        <w:separator/>
      </w:r>
    </w:p>
  </w:footnote>
  <w:footnote w:type="continuationSeparator" w:id="0">
    <w:p w:rsidR="00615827" w:rsidRDefault="00615827" w:rsidP="00CF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75" w:rsidRDefault="0003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75" w:rsidRDefault="00032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75" w:rsidRDefault="0003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B49B3"/>
    <w:multiLevelType w:val="hybridMultilevel"/>
    <w:tmpl w:val="9906F4A0"/>
    <w:lvl w:ilvl="0" w:tplc="E3BE7A92">
      <w:numFmt w:val="bullet"/>
      <w:lvlText w:val="-"/>
      <w:lvlJc w:val="left"/>
      <w:pPr>
        <w:ind w:left="720" w:hanging="360"/>
      </w:pPr>
      <w:rPr>
        <w:rFonts w:ascii="Elephant" w:eastAsiaTheme="minorHAnsi" w:hAnsi="Elephant"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F32C4"/>
    <w:multiLevelType w:val="hybridMultilevel"/>
    <w:tmpl w:val="31304E7A"/>
    <w:lvl w:ilvl="0" w:tplc="3D3C81CE">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69D6"/>
    <w:multiLevelType w:val="hybridMultilevel"/>
    <w:tmpl w:val="6C2AF0DE"/>
    <w:lvl w:ilvl="0" w:tplc="0B144E1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43A2"/>
    <w:multiLevelType w:val="hybridMultilevel"/>
    <w:tmpl w:val="54C44320"/>
    <w:lvl w:ilvl="0" w:tplc="805A9D70">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2AEC53AF"/>
    <w:multiLevelType w:val="hybridMultilevel"/>
    <w:tmpl w:val="9162F40E"/>
    <w:lvl w:ilvl="0" w:tplc="2A5C7D70">
      <w:start w:val="540"/>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83BA1"/>
    <w:multiLevelType w:val="hybridMultilevel"/>
    <w:tmpl w:val="E8EE6EBA"/>
    <w:lvl w:ilvl="0" w:tplc="B7FA780C">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C3AC5"/>
    <w:multiLevelType w:val="hybridMultilevel"/>
    <w:tmpl w:val="4DE008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485F1AF2"/>
    <w:multiLevelType w:val="hybridMultilevel"/>
    <w:tmpl w:val="F022D5AE"/>
    <w:lvl w:ilvl="0" w:tplc="63507098">
      <w:start w:val="409"/>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446BC"/>
    <w:multiLevelType w:val="hybridMultilevel"/>
    <w:tmpl w:val="9BDE18DE"/>
    <w:lvl w:ilvl="0" w:tplc="153C1E94">
      <w:start w:val="3"/>
      <w:numFmt w:val="bullet"/>
      <w:lvlText w:val=""/>
      <w:lvlJc w:val="left"/>
      <w:pPr>
        <w:ind w:left="640" w:hanging="360"/>
      </w:pPr>
      <w:rPr>
        <w:rFonts w:ascii="Symbol" w:eastAsiaTheme="minorHAnsi" w:hAnsi="Symbol" w:cstheme="minorBid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2"/>
  </w:compat>
  <w:rsids>
    <w:rsidRoot w:val="00101D9E"/>
    <w:rsid w:val="00005E19"/>
    <w:rsid w:val="00012D7D"/>
    <w:rsid w:val="000237A7"/>
    <w:rsid w:val="00030845"/>
    <w:rsid w:val="00032075"/>
    <w:rsid w:val="00033031"/>
    <w:rsid w:val="000339C1"/>
    <w:rsid w:val="00041D8D"/>
    <w:rsid w:val="00043472"/>
    <w:rsid w:val="00050E15"/>
    <w:rsid w:val="0005269F"/>
    <w:rsid w:val="0005547B"/>
    <w:rsid w:val="000559AD"/>
    <w:rsid w:val="00057F5B"/>
    <w:rsid w:val="00060178"/>
    <w:rsid w:val="00062052"/>
    <w:rsid w:val="00064036"/>
    <w:rsid w:val="00066E1B"/>
    <w:rsid w:val="000670E6"/>
    <w:rsid w:val="0007103F"/>
    <w:rsid w:val="00074163"/>
    <w:rsid w:val="00074F9A"/>
    <w:rsid w:val="00080E61"/>
    <w:rsid w:val="00085C57"/>
    <w:rsid w:val="00090383"/>
    <w:rsid w:val="00096812"/>
    <w:rsid w:val="000A2AEC"/>
    <w:rsid w:val="000A520F"/>
    <w:rsid w:val="000A76C5"/>
    <w:rsid w:val="000B0E0B"/>
    <w:rsid w:val="000B2A4C"/>
    <w:rsid w:val="000B3214"/>
    <w:rsid w:val="000C1396"/>
    <w:rsid w:val="000C3C80"/>
    <w:rsid w:val="000C4A06"/>
    <w:rsid w:val="000C4AA9"/>
    <w:rsid w:val="000C5485"/>
    <w:rsid w:val="000D2131"/>
    <w:rsid w:val="000D7000"/>
    <w:rsid w:val="000E2BFA"/>
    <w:rsid w:val="000E7DF1"/>
    <w:rsid w:val="000E7E93"/>
    <w:rsid w:val="000F234B"/>
    <w:rsid w:val="000F4A77"/>
    <w:rsid w:val="000F76B4"/>
    <w:rsid w:val="000F779F"/>
    <w:rsid w:val="0010154F"/>
    <w:rsid w:val="00101B55"/>
    <w:rsid w:val="00101D9E"/>
    <w:rsid w:val="00102E55"/>
    <w:rsid w:val="00110DE9"/>
    <w:rsid w:val="001124EA"/>
    <w:rsid w:val="00116D7B"/>
    <w:rsid w:val="0011768D"/>
    <w:rsid w:val="0013643F"/>
    <w:rsid w:val="001429C1"/>
    <w:rsid w:val="00143A94"/>
    <w:rsid w:val="001453C5"/>
    <w:rsid w:val="0014629A"/>
    <w:rsid w:val="0016046D"/>
    <w:rsid w:val="00160F9D"/>
    <w:rsid w:val="00162E8E"/>
    <w:rsid w:val="001633FF"/>
    <w:rsid w:val="00164B6B"/>
    <w:rsid w:val="00166EA6"/>
    <w:rsid w:val="00167DB0"/>
    <w:rsid w:val="00171729"/>
    <w:rsid w:val="00172300"/>
    <w:rsid w:val="001871DF"/>
    <w:rsid w:val="00190455"/>
    <w:rsid w:val="00190876"/>
    <w:rsid w:val="001960CD"/>
    <w:rsid w:val="001968DC"/>
    <w:rsid w:val="001A2F3D"/>
    <w:rsid w:val="001A71A1"/>
    <w:rsid w:val="001B13CF"/>
    <w:rsid w:val="001B7642"/>
    <w:rsid w:val="001C2D21"/>
    <w:rsid w:val="001C3324"/>
    <w:rsid w:val="001C4F30"/>
    <w:rsid w:val="001C6D12"/>
    <w:rsid w:val="001D2095"/>
    <w:rsid w:val="001D46FA"/>
    <w:rsid w:val="001D4E40"/>
    <w:rsid w:val="001D6179"/>
    <w:rsid w:val="001E057D"/>
    <w:rsid w:val="001E0A90"/>
    <w:rsid w:val="001E0C14"/>
    <w:rsid w:val="001E0D0E"/>
    <w:rsid w:val="001E3A7F"/>
    <w:rsid w:val="001E4330"/>
    <w:rsid w:val="001E4471"/>
    <w:rsid w:val="001E510B"/>
    <w:rsid w:val="001F257C"/>
    <w:rsid w:val="001F2ADB"/>
    <w:rsid w:val="001F33A3"/>
    <w:rsid w:val="001F3E4C"/>
    <w:rsid w:val="001F4BED"/>
    <w:rsid w:val="001F6792"/>
    <w:rsid w:val="00207C8B"/>
    <w:rsid w:val="00215A00"/>
    <w:rsid w:val="0021667C"/>
    <w:rsid w:val="0022277C"/>
    <w:rsid w:val="002247B3"/>
    <w:rsid w:val="00234EA2"/>
    <w:rsid w:val="0024734F"/>
    <w:rsid w:val="00251432"/>
    <w:rsid w:val="00264BC9"/>
    <w:rsid w:val="002677EA"/>
    <w:rsid w:val="00271908"/>
    <w:rsid w:val="00281558"/>
    <w:rsid w:val="0028213D"/>
    <w:rsid w:val="00284817"/>
    <w:rsid w:val="00292209"/>
    <w:rsid w:val="002956EA"/>
    <w:rsid w:val="00296FDE"/>
    <w:rsid w:val="0029773A"/>
    <w:rsid w:val="002A221A"/>
    <w:rsid w:val="002A258A"/>
    <w:rsid w:val="002A3C6C"/>
    <w:rsid w:val="002A5371"/>
    <w:rsid w:val="002A7E5C"/>
    <w:rsid w:val="002C308B"/>
    <w:rsid w:val="002C5BFF"/>
    <w:rsid w:val="002C6B36"/>
    <w:rsid w:val="002D20EB"/>
    <w:rsid w:val="002D33E4"/>
    <w:rsid w:val="002D797A"/>
    <w:rsid w:val="002D7B30"/>
    <w:rsid w:val="002E5EAB"/>
    <w:rsid w:val="002E7D71"/>
    <w:rsid w:val="002F062E"/>
    <w:rsid w:val="002F1F97"/>
    <w:rsid w:val="002F3CBC"/>
    <w:rsid w:val="002F6A8E"/>
    <w:rsid w:val="003058C0"/>
    <w:rsid w:val="0031242E"/>
    <w:rsid w:val="003165B1"/>
    <w:rsid w:val="003176E3"/>
    <w:rsid w:val="0032411D"/>
    <w:rsid w:val="00327BBA"/>
    <w:rsid w:val="00332FEB"/>
    <w:rsid w:val="00334587"/>
    <w:rsid w:val="0033509A"/>
    <w:rsid w:val="00335FA0"/>
    <w:rsid w:val="00336C9D"/>
    <w:rsid w:val="00337E6E"/>
    <w:rsid w:val="00340326"/>
    <w:rsid w:val="003414E8"/>
    <w:rsid w:val="0034765A"/>
    <w:rsid w:val="003478E9"/>
    <w:rsid w:val="00350526"/>
    <w:rsid w:val="00354A0E"/>
    <w:rsid w:val="003560C3"/>
    <w:rsid w:val="00357C9F"/>
    <w:rsid w:val="00357F96"/>
    <w:rsid w:val="0037224A"/>
    <w:rsid w:val="00373398"/>
    <w:rsid w:val="00374106"/>
    <w:rsid w:val="0037482C"/>
    <w:rsid w:val="0037745C"/>
    <w:rsid w:val="00377541"/>
    <w:rsid w:val="00380E99"/>
    <w:rsid w:val="00381D2F"/>
    <w:rsid w:val="00395B27"/>
    <w:rsid w:val="003A013A"/>
    <w:rsid w:val="003A0682"/>
    <w:rsid w:val="003A0976"/>
    <w:rsid w:val="003A0DCF"/>
    <w:rsid w:val="003A11F8"/>
    <w:rsid w:val="003A6439"/>
    <w:rsid w:val="003A66D8"/>
    <w:rsid w:val="003B0AF5"/>
    <w:rsid w:val="003B3288"/>
    <w:rsid w:val="003B47BC"/>
    <w:rsid w:val="003B5CCC"/>
    <w:rsid w:val="003B5EA5"/>
    <w:rsid w:val="003B6E17"/>
    <w:rsid w:val="003C0C94"/>
    <w:rsid w:val="003C1EB5"/>
    <w:rsid w:val="003C25DF"/>
    <w:rsid w:val="003E3502"/>
    <w:rsid w:val="003E68AB"/>
    <w:rsid w:val="003F4ED4"/>
    <w:rsid w:val="003F5C24"/>
    <w:rsid w:val="003F7000"/>
    <w:rsid w:val="00403EB0"/>
    <w:rsid w:val="00405307"/>
    <w:rsid w:val="00405C07"/>
    <w:rsid w:val="00407005"/>
    <w:rsid w:val="004235B6"/>
    <w:rsid w:val="00426D0B"/>
    <w:rsid w:val="0042729F"/>
    <w:rsid w:val="00430E6E"/>
    <w:rsid w:val="00431F03"/>
    <w:rsid w:val="004336FF"/>
    <w:rsid w:val="00435B23"/>
    <w:rsid w:val="00441667"/>
    <w:rsid w:val="00444BCF"/>
    <w:rsid w:val="00451108"/>
    <w:rsid w:val="00451FD7"/>
    <w:rsid w:val="0045427B"/>
    <w:rsid w:val="004550FE"/>
    <w:rsid w:val="00456E4C"/>
    <w:rsid w:val="004628B3"/>
    <w:rsid w:val="00464A45"/>
    <w:rsid w:val="00467EA3"/>
    <w:rsid w:val="0047019C"/>
    <w:rsid w:val="00471D32"/>
    <w:rsid w:val="00485454"/>
    <w:rsid w:val="00493880"/>
    <w:rsid w:val="004A0435"/>
    <w:rsid w:val="004A4E60"/>
    <w:rsid w:val="004A637D"/>
    <w:rsid w:val="004A6E5E"/>
    <w:rsid w:val="004B49A1"/>
    <w:rsid w:val="004C05F8"/>
    <w:rsid w:val="004C1EB5"/>
    <w:rsid w:val="004C4A34"/>
    <w:rsid w:val="004C4AE1"/>
    <w:rsid w:val="004C6277"/>
    <w:rsid w:val="004C7D52"/>
    <w:rsid w:val="004D13E4"/>
    <w:rsid w:val="004D5474"/>
    <w:rsid w:val="004E2E35"/>
    <w:rsid w:val="004E34D7"/>
    <w:rsid w:val="004E4221"/>
    <w:rsid w:val="004E6FEC"/>
    <w:rsid w:val="004F58C4"/>
    <w:rsid w:val="0050062E"/>
    <w:rsid w:val="00504E09"/>
    <w:rsid w:val="00514BC3"/>
    <w:rsid w:val="0052634E"/>
    <w:rsid w:val="00530A3F"/>
    <w:rsid w:val="0053157E"/>
    <w:rsid w:val="00540056"/>
    <w:rsid w:val="00550601"/>
    <w:rsid w:val="00550DD0"/>
    <w:rsid w:val="005538AE"/>
    <w:rsid w:val="00564902"/>
    <w:rsid w:val="00570AAA"/>
    <w:rsid w:val="00570C19"/>
    <w:rsid w:val="005805B1"/>
    <w:rsid w:val="0058388D"/>
    <w:rsid w:val="00590DB0"/>
    <w:rsid w:val="00592549"/>
    <w:rsid w:val="005963CC"/>
    <w:rsid w:val="00596565"/>
    <w:rsid w:val="005A342D"/>
    <w:rsid w:val="005A41BA"/>
    <w:rsid w:val="005A5BDA"/>
    <w:rsid w:val="005A70BD"/>
    <w:rsid w:val="005A750B"/>
    <w:rsid w:val="005B3B70"/>
    <w:rsid w:val="005B3F3A"/>
    <w:rsid w:val="005B7DA7"/>
    <w:rsid w:val="005C1E22"/>
    <w:rsid w:val="005C2ACD"/>
    <w:rsid w:val="005C5AD3"/>
    <w:rsid w:val="005D2C2D"/>
    <w:rsid w:val="005D793A"/>
    <w:rsid w:val="005D7F6C"/>
    <w:rsid w:val="005E2EF5"/>
    <w:rsid w:val="005E43F7"/>
    <w:rsid w:val="005E4A5C"/>
    <w:rsid w:val="005F0AD8"/>
    <w:rsid w:val="005F21FB"/>
    <w:rsid w:val="005F709D"/>
    <w:rsid w:val="00601ACD"/>
    <w:rsid w:val="006114E0"/>
    <w:rsid w:val="0061213D"/>
    <w:rsid w:val="00612C2F"/>
    <w:rsid w:val="006137DC"/>
    <w:rsid w:val="00615827"/>
    <w:rsid w:val="00616331"/>
    <w:rsid w:val="006171D3"/>
    <w:rsid w:val="006251B4"/>
    <w:rsid w:val="00626741"/>
    <w:rsid w:val="00632261"/>
    <w:rsid w:val="006345FA"/>
    <w:rsid w:val="0063753E"/>
    <w:rsid w:val="006417FF"/>
    <w:rsid w:val="006435E3"/>
    <w:rsid w:val="00644D13"/>
    <w:rsid w:val="00650F33"/>
    <w:rsid w:val="00652442"/>
    <w:rsid w:val="00653FD0"/>
    <w:rsid w:val="00654F72"/>
    <w:rsid w:val="006571DA"/>
    <w:rsid w:val="00657C44"/>
    <w:rsid w:val="00660BCE"/>
    <w:rsid w:val="00661B7F"/>
    <w:rsid w:val="006626A1"/>
    <w:rsid w:val="00665A1C"/>
    <w:rsid w:val="00665F44"/>
    <w:rsid w:val="00673BC8"/>
    <w:rsid w:val="0067548E"/>
    <w:rsid w:val="006763F0"/>
    <w:rsid w:val="0068784E"/>
    <w:rsid w:val="006A1368"/>
    <w:rsid w:val="006A789D"/>
    <w:rsid w:val="006B06E3"/>
    <w:rsid w:val="006B466A"/>
    <w:rsid w:val="006C091B"/>
    <w:rsid w:val="006C2D2A"/>
    <w:rsid w:val="006C738A"/>
    <w:rsid w:val="006C7974"/>
    <w:rsid w:val="006D0BD0"/>
    <w:rsid w:val="006D2533"/>
    <w:rsid w:val="006D2F87"/>
    <w:rsid w:val="006D47D9"/>
    <w:rsid w:val="006D4D09"/>
    <w:rsid w:val="006D6434"/>
    <w:rsid w:val="006E09A3"/>
    <w:rsid w:val="006E15E3"/>
    <w:rsid w:val="006E3662"/>
    <w:rsid w:val="006E411C"/>
    <w:rsid w:val="006E5F72"/>
    <w:rsid w:val="006E7439"/>
    <w:rsid w:val="006E7BF4"/>
    <w:rsid w:val="006E7CA4"/>
    <w:rsid w:val="006F2F5B"/>
    <w:rsid w:val="006F49D7"/>
    <w:rsid w:val="006F510B"/>
    <w:rsid w:val="006F6769"/>
    <w:rsid w:val="00702D8D"/>
    <w:rsid w:val="0070492D"/>
    <w:rsid w:val="00705434"/>
    <w:rsid w:val="00714D82"/>
    <w:rsid w:val="00724D74"/>
    <w:rsid w:val="0072520E"/>
    <w:rsid w:val="00731026"/>
    <w:rsid w:val="00732E8F"/>
    <w:rsid w:val="0073393F"/>
    <w:rsid w:val="00744C94"/>
    <w:rsid w:val="0075038C"/>
    <w:rsid w:val="00760014"/>
    <w:rsid w:val="00764E46"/>
    <w:rsid w:val="00767D12"/>
    <w:rsid w:val="00771E71"/>
    <w:rsid w:val="0077375E"/>
    <w:rsid w:val="0078056A"/>
    <w:rsid w:val="00782133"/>
    <w:rsid w:val="007940EC"/>
    <w:rsid w:val="0079436F"/>
    <w:rsid w:val="007A0279"/>
    <w:rsid w:val="007A2260"/>
    <w:rsid w:val="007A609D"/>
    <w:rsid w:val="007B11B9"/>
    <w:rsid w:val="007B143D"/>
    <w:rsid w:val="007B4BA2"/>
    <w:rsid w:val="007B4EB7"/>
    <w:rsid w:val="007C0A28"/>
    <w:rsid w:val="007E1DE2"/>
    <w:rsid w:val="007F2A57"/>
    <w:rsid w:val="007F6470"/>
    <w:rsid w:val="008040F1"/>
    <w:rsid w:val="008050A6"/>
    <w:rsid w:val="00806A05"/>
    <w:rsid w:val="0081048E"/>
    <w:rsid w:val="00815F85"/>
    <w:rsid w:val="008163B0"/>
    <w:rsid w:val="008319CB"/>
    <w:rsid w:val="008325A7"/>
    <w:rsid w:val="00833D0C"/>
    <w:rsid w:val="00840E54"/>
    <w:rsid w:val="008431EC"/>
    <w:rsid w:val="0085127B"/>
    <w:rsid w:val="00862C95"/>
    <w:rsid w:val="00863F46"/>
    <w:rsid w:val="00870487"/>
    <w:rsid w:val="00874782"/>
    <w:rsid w:val="00882C07"/>
    <w:rsid w:val="00883084"/>
    <w:rsid w:val="00887330"/>
    <w:rsid w:val="00890622"/>
    <w:rsid w:val="00896529"/>
    <w:rsid w:val="00896EC3"/>
    <w:rsid w:val="008A389F"/>
    <w:rsid w:val="008A38A3"/>
    <w:rsid w:val="008A3EF1"/>
    <w:rsid w:val="008C006E"/>
    <w:rsid w:val="008C04B0"/>
    <w:rsid w:val="008C52AF"/>
    <w:rsid w:val="008C6992"/>
    <w:rsid w:val="008D77D1"/>
    <w:rsid w:val="008E7B5F"/>
    <w:rsid w:val="008F00D9"/>
    <w:rsid w:val="009008C5"/>
    <w:rsid w:val="00903D82"/>
    <w:rsid w:val="00904701"/>
    <w:rsid w:val="00905C3F"/>
    <w:rsid w:val="00907F68"/>
    <w:rsid w:val="00910A3F"/>
    <w:rsid w:val="0091140E"/>
    <w:rsid w:val="00912F9C"/>
    <w:rsid w:val="0091575C"/>
    <w:rsid w:val="009242BF"/>
    <w:rsid w:val="0092430C"/>
    <w:rsid w:val="00925828"/>
    <w:rsid w:val="00927076"/>
    <w:rsid w:val="00930626"/>
    <w:rsid w:val="00935BDB"/>
    <w:rsid w:val="00941AFC"/>
    <w:rsid w:val="009431F1"/>
    <w:rsid w:val="0094354E"/>
    <w:rsid w:val="00945DE5"/>
    <w:rsid w:val="0095200C"/>
    <w:rsid w:val="00953582"/>
    <w:rsid w:val="00954675"/>
    <w:rsid w:val="009606FD"/>
    <w:rsid w:val="0096141C"/>
    <w:rsid w:val="009622FE"/>
    <w:rsid w:val="00963C76"/>
    <w:rsid w:val="0096794F"/>
    <w:rsid w:val="00972847"/>
    <w:rsid w:val="009733D3"/>
    <w:rsid w:val="00974250"/>
    <w:rsid w:val="0098455A"/>
    <w:rsid w:val="00985792"/>
    <w:rsid w:val="0099375C"/>
    <w:rsid w:val="00995CF2"/>
    <w:rsid w:val="009A1A10"/>
    <w:rsid w:val="009A1E1F"/>
    <w:rsid w:val="009A3B0D"/>
    <w:rsid w:val="009A7542"/>
    <w:rsid w:val="009C1E10"/>
    <w:rsid w:val="009C545A"/>
    <w:rsid w:val="009C5EAF"/>
    <w:rsid w:val="009E4601"/>
    <w:rsid w:val="009E495C"/>
    <w:rsid w:val="009E6D6A"/>
    <w:rsid w:val="009F0767"/>
    <w:rsid w:val="009F3A9E"/>
    <w:rsid w:val="009F547B"/>
    <w:rsid w:val="009F62FA"/>
    <w:rsid w:val="009F7A01"/>
    <w:rsid w:val="00A00CBB"/>
    <w:rsid w:val="00A02EBD"/>
    <w:rsid w:val="00A13E6D"/>
    <w:rsid w:val="00A15CED"/>
    <w:rsid w:val="00A15DD0"/>
    <w:rsid w:val="00A17D95"/>
    <w:rsid w:val="00A204D7"/>
    <w:rsid w:val="00A20651"/>
    <w:rsid w:val="00A20E87"/>
    <w:rsid w:val="00A244FD"/>
    <w:rsid w:val="00A25A9D"/>
    <w:rsid w:val="00A277C8"/>
    <w:rsid w:val="00A34105"/>
    <w:rsid w:val="00A3605A"/>
    <w:rsid w:val="00A40506"/>
    <w:rsid w:val="00A43084"/>
    <w:rsid w:val="00A461DD"/>
    <w:rsid w:val="00A501D8"/>
    <w:rsid w:val="00A51EFD"/>
    <w:rsid w:val="00A52EDA"/>
    <w:rsid w:val="00A54166"/>
    <w:rsid w:val="00A57A33"/>
    <w:rsid w:val="00A61455"/>
    <w:rsid w:val="00A634FF"/>
    <w:rsid w:val="00A73EF0"/>
    <w:rsid w:val="00A81BB0"/>
    <w:rsid w:val="00A85619"/>
    <w:rsid w:val="00A85FB9"/>
    <w:rsid w:val="00A91D12"/>
    <w:rsid w:val="00AA76D2"/>
    <w:rsid w:val="00AB1BFF"/>
    <w:rsid w:val="00AB2FA2"/>
    <w:rsid w:val="00AB592E"/>
    <w:rsid w:val="00AD2D01"/>
    <w:rsid w:val="00AD3439"/>
    <w:rsid w:val="00AD6681"/>
    <w:rsid w:val="00AE05F1"/>
    <w:rsid w:val="00AE285F"/>
    <w:rsid w:val="00AE38FB"/>
    <w:rsid w:val="00AE5079"/>
    <w:rsid w:val="00AE5EB0"/>
    <w:rsid w:val="00AE6818"/>
    <w:rsid w:val="00AF2E50"/>
    <w:rsid w:val="00AF587B"/>
    <w:rsid w:val="00AF6372"/>
    <w:rsid w:val="00AF6493"/>
    <w:rsid w:val="00B028FD"/>
    <w:rsid w:val="00B03B37"/>
    <w:rsid w:val="00B04D01"/>
    <w:rsid w:val="00B05AB5"/>
    <w:rsid w:val="00B1216B"/>
    <w:rsid w:val="00B12C37"/>
    <w:rsid w:val="00B2192F"/>
    <w:rsid w:val="00B22635"/>
    <w:rsid w:val="00B232F4"/>
    <w:rsid w:val="00B25160"/>
    <w:rsid w:val="00B25D80"/>
    <w:rsid w:val="00B2647F"/>
    <w:rsid w:val="00B30360"/>
    <w:rsid w:val="00B334BD"/>
    <w:rsid w:val="00B37232"/>
    <w:rsid w:val="00B377C7"/>
    <w:rsid w:val="00B458EE"/>
    <w:rsid w:val="00B45BB4"/>
    <w:rsid w:val="00B51DE3"/>
    <w:rsid w:val="00B55A9F"/>
    <w:rsid w:val="00B57E67"/>
    <w:rsid w:val="00B614B3"/>
    <w:rsid w:val="00B64FEC"/>
    <w:rsid w:val="00B65109"/>
    <w:rsid w:val="00B67088"/>
    <w:rsid w:val="00B712EF"/>
    <w:rsid w:val="00B77EB6"/>
    <w:rsid w:val="00B85F61"/>
    <w:rsid w:val="00B87E00"/>
    <w:rsid w:val="00B91F54"/>
    <w:rsid w:val="00B96A70"/>
    <w:rsid w:val="00BA26AB"/>
    <w:rsid w:val="00BB121F"/>
    <w:rsid w:val="00BD02B8"/>
    <w:rsid w:val="00BD0CA2"/>
    <w:rsid w:val="00BD1A76"/>
    <w:rsid w:val="00BD400E"/>
    <w:rsid w:val="00BD6B29"/>
    <w:rsid w:val="00BE50CA"/>
    <w:rsid w:val="00BE61BE"/>
    <w:rsid w:val="00BE7CEC"/>
    <w:rsid w:val="00BE7EFD"/>
    <w:rsid w:val="00BF1A5D"/>
    <w:rsid w:val="00BF420E"/>
    <w:rsid w:val="00BF54ED"/>
    <w:rsid w:val="00BF77B9"/>
    <w:rsid w:val="00C03114"/>
    <w:rsid w:val="00C073A7"/>
    <w:rsid w:val="00C102B4"/>
    <w:rsid w:val="00C16D8E"/>
    <w:rsid w:val="00C3104F"/>
    <w:rsid w:val="00C350B1"/>
    <w:rsid w:val="00C41529"/>
    <w:rsid w:val="00C41D55"/>
    <w:rsid w:val="00C42DAA"/>
    <w:rsid w:val="00C438B9"/>
    <w:rsid w:val="00C47849"/>
    <w:rsid w:val="00C50E23"/>
    <w:rsid w:val="00C512F6"/>
    <w:rsid w:val="00C56121"/>
    <w:rsid w:val="00C57C03"/>
    <w:rsid w:val="00C65C4E"/>
    <w:rsid w:val="00C75EA0"/>
    <w:rsid w:val="00C816B3"/>
    <w:rsid w:val="00C83AE4"/>
    <w:rsid w:val="00C84FD9"/>
    <w:rsid w:val="00C917AF"/>
    <w:rsid w:val="00C93748"/>
    <w:rsid w:val="00C96252"/>
    <w:rsid w:val="00CA66CD"/>
    <w:rsid w:val="00CB213B"/>
    <w:rsid w:val="00CB25BC"/>
    <w:rsid w:val="00CB327F"/>
    <w:rsid w:val="00CB4EF9"/>
    <w:rsid w:val="00CC26B0"/>
    <w:rsid w:val="00CC2E16"/>
    <w:rsid w:val="00CC38D7"/>
    <w:rsid w:val="00CC5535"/>
    <w:rsid w:val="00CC6528"/>
    <w:rsid w:val="00CC6D9D"/>
    <w:rsid w:val="00CE2493"/>
    <w:rsid w:val="00CE5412"/>
    <w:rsid w:val="00CF04F2"/>
    <w:rsid w:val="00CF08EA"/>
    <w:rsid w:val="00CF1598"/>
    <w:rsid w:val="00CF7F2A"/>
    <w:rsid w:val="00D066CA"/>
    <w:rsid w:val="00D077FA"/>
    <w:rsid w:val="00D07D61"/>
    <w:rsid w:val="00D20D87"/>
    <w:rsid w:val="00D2151F"/>
    <w:rsid w:val="00D24C56"/>
    <w:rsid w:val="00D262F4"/>
    <w:rsid w:val="00D3302A"/>
    <w:rsid w:val="00D37536"/>
    <w:rsid w:val="00D400D9"/>
    <w:rsid w:val="00D42155"/>
    <w:rsid w:val="00D5446D"/>
    <w:rsid w:val="00D67D9B"/>
    <w:rsid w:val="00D7633B"/>
    <w:rsid w:val="00D76942"/>
    <w:rsid w:val="00D7777E"/>
    <w:rsid w:val="00D800A6"/>
    <w:rsid w:val="00D81E0C"/>
    <w:rsid w:val="00D82723"/>
    <w:rsid w:val="00D84B77"/>
    <w:rsid w:val="00D878AF"/>
    <w:rsid w:val="00D87A8F"/>
    <w:rsid w:val="00D900C3"/>
    <w:rsid w:val="00DA442F"/>
    <w:rsid w:val="00DB0386"/>
    <w:rsid w:val="00DB2E57"/>
    <w:rsid w:val="00DB77DD"/>
    <w:rsid w:val="00DC2ADA"/>
    <w:rsid w:val="00DC50B6"/>
    <w:rsid w:val="00DC594B"/>
    <w:rsid w:val="00DE0FBB"/>
    <w:rsid w:val="00DE2446"/>
    <w:rsid w:val="00DE5A87"/>
    <w:rsid w:val="00DF2FE3"/>
    <w:rsid w:val="00DF3377"/>
    <w:rsid w:val="00DF3DC5"/>
    <w:rsid w:val="00DF7CA4"/>
    <w:rsid w:val="00E003D7"/>
    <w:rsid w:val="00E010E3"/>
    <w:rsid w:val="00E01274"/>
    <w:rsid w:val="00E02B18"/>
    <w:rsid w:val="00E0577C"/>
    <w:rsid w:val="00E07E5F"/>
    <w:rsid w:val="00E1082D"/>
    <w:rsid w:val="00E34FE5"/>
    <w:rsid w:val="00E35142"/>
    <w:rsid w:val="00E37264"/>
    <w:rsid w:val="00E41743"/>
    <w:rsid w:val="00E5605F"/>
    <w:rsid w:val="00E60F89"/>
    <w:rsid w:val="00E61657"/>
    <w:rsid w:val="00E61777"/>
    <w:rsid w:val="00E63E85"/>
    <w:rsid w:val="00E70164"/>
    <w:rsid w:val="00E81461"/>
    <w:rsid w:val="00E84372"/>
    <w:rsid w:val="00E939CD"/>
    <w:rsid w:val="00EA71E2"/>
    <w:rsid w:val="00EB7106"/>
    <w:rsid w:val="00EB7603"/>
    <w:rsid w:val="00EC12BE"/>
    <w:rsid w:val="00EC1F86"/>
    <w:rsid w:val="00EC2498"/>
    <w:rsid w:val="00EC6DE5"/>
    <w:rsid w:val="00ED0795"/>
    <w:rsid w:val="00ED502A"/>
    <w:rsid w:val="00EE4EFF"/>
    <w:rsid w:val="00EE6E0B"/>
    <w:rsid w:val="00EE772F"/>
    <w:rsid w:val="00EE7892"/>
    <w:rsid w:val="00EE7D13"/>
    <w:rsid w:val="00EF0FF3"/>
    <w:rsid w:val="00EF2433"/>
    <w:rsid w:val="00EF42F9"/>
    <w:rsid w:val="00EF4C10"/>
    <w:rsid w:val="00EF5126"/>
    <w:rsid w:val="00F1075F"/>
    <w:rsid w:val="00F152ED"/>
    <w:rsid w:val="00F16621"/>
    <w:rsid w:val="00F213CA"/>
    <w:rsid w:val="00F21AC2"/>
    <w:rsid w:val="00F30407"/>
    <w:rsid w:val="00F31F6C"/>
    <w:rsid w:val="00F3490B"/>
    <w:rsid w:val="00F40BA0"/>
    <w:rsid w:val="00F42F3A"/>
    <w:rsid w:val="00F552EA"/>
    <w:rsid w:val="00F57FF5"/>
    <w:rsid w:val="00F61A69"/>
    <w:rsid w:val="00F6258D"/>
    <w:rsid w:val="00F63A56"/>
    <w:rsid w:val="00F77B9E"/>
    <w:rsid w:val="00F82288"/>
    <w:rsid w:val="00F86AF1"/>
    <w:rsid w:val="00F907EC"/>
    <w:rsid w:val="00F95EFC"/>
    <w:rsid w:val="00F963C1"/>
    <w:rsid w:val="00FA28EE"/>
    <w:rsid w:val="00FA2A16"/>
    <w:rsid w:val="00FA3CCC"/>
    <w:rsid w:val="00FA4CB2"/>
    <w:rsid w:val="00FB28E6"/>
    <w:rsid w:val="00FC5535"/>
    <w:rsid w:val="00FC61CD"/>
    <w:rsid w:val="00FD39AE"/>
    <w:rsid w:val="00FE736F"/>
    <w:rsid w:val="00FF0E45"/>
    <w:rsid w:val="00FF2A11"/>
    <w:rsid w:val="00FF3039"/>
    <w:rsid w:val="00FF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E9A70CFA-E715-410C-870C-CADB58D3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E2"/>
  </w:style>
  <w:style w:type="paragraph" w:styleId="Heading2">
    <w:name w:val="heading 2"/>
    <w:basedOn w:val="Normal"/>
    <w:link w:val="Heading2Char"/>
    <w:uiPriority w:val="9"/>
    <w:qFormat/>
    <w:rsid w:val="006D6434"/>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0D9"/>
    <w:pPr>
      <w:ind w:left="720"/>
      <w:contextualSpacing/>
    </w:pPr>
  </w:style>
  <w:style w:type="paragraph" w:styleId="Header">
    <w:name w:val="header"/>
    <w:basedOn w:val="Normal"/>
    <w:link w:val="HeaderChar"/>
    <w:uiPriority w:val="99"/>
    <w:unhideWhenUsed/>
    <w:rsid w:val="00CF08EA"/>
    <w:pPr>
      <w:tabs>
        <w:tab w:val="center" w:pos="4680"/>
        <w:tab w:val="right" w:pos="9360"/>
      </w:tabs>
    </w:pPr>
  </w:style>
  <w:style w:type="character" w:customStyle="1" w:styleId="HeaderChar">
    <w:name w:val="Header Char"/>
    <w:basedOn w:val="DefaultParagraphFont"/>
    <w:link w:val="Header"/>
    <w:uiPriority w:val="99"/>
    <w:rsid w:val="00CF08EA"/>
  </w:style>
  <w:style w:type="paragraph" w:styleId="Footer">
    <w:name w:val="footer"/>
    <w:basedOn w:val="Normal"/>
    <w:link w:val="FooterChar"/>
    <w:uiPriority w:val="99"/>
    <w:unhideWhenUsed/>
    <w:rsid w:val="00CF08EA"/>
    <w:pPr>
      <w:tabs>
        <w:tab w:val="center" w:pos="4680"/>
        <w:tab w:val="right" w:pos="9360"/>
      </w:tabs>
    </w:pPr>
  </w:style>
  <w:style w:type="character" w:customStyle="1" w:styleId="FooterChar">
    <w:name w:val="Footer Char"/>
    <w:basedOn w:val="DefaultParagraphFont"/>
    <w:link w:val="Footer"/>
    <w:uiPriority w:val="99"/>
    <w:rsid w:val="00CF08EA"/>
  </w:style>
  <w:style w:type="paragraph" w:styleId="BalloonText">
    <w:name w:val="Balloon Text"/>
    <w:basedOn w:val="Normal"/>
    <w:link w:val="BalloonTextChar"/>
    <w:uiPriority w:val="99"/>
    <w:semiHidden/>
    <w:unhideWhenUsed/>
    <w:rsid w:val="00CF08EA"/>
    <w:rPr>
      <w:rFonts w:ascii="Tahoma" w:hAnsi="Tahoma" w:cs="Tahoma"/>
      <w:sz w:val="16"/>
      <w:szCs w:val="16"/>
    </w:rPr>
  </w:style>
  <w:style w:type="character" w:customStyle="1" w:styleId="BalloonTextChar">
    <w:name w:val="Balloon Text Char"/>
    <w:basedOn w:val="DefaultParagraphFont"/>
    <w:link w:val="BalloonText"/>
    <w:uiPriority w:val="99"/>
    <w:semiHidden/>
    <w:rsid w:val="00CF08EA"/>
    <w:rPr>
      <w:rFonts w:ascii="Tahoma" w:hAnsi="Tahoma" w:cs="Tahoma"/>
      <w:sz w:val="16"/>
      <w:szCs w:val="16"/>
    </w:rPr>
  </w:style>
  <w:style w:type="character" w:customStyle="1" w:styleId="Heading2Char">
    <w:name w:val="Heading 2 Char"/>
    <w:basedOn w:val="DefaultParagraphFont"/>
    <w:link w:val="Heading2"/>
    <w:uiPriority w:val="9"/>
    <w:rsid w:val="006D64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6434"/>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6D6434"/>
  </w:style>
  <w:style w:type="character" w:customStyle="1" w:styleId="aqj">
    <w:name w:val="aqj"/>
    <w:basedOn w:val="DefaultParagraphFont"/>
    <w:rsid w:val="006D6434"/>
  </w:style>
  <w:style w:type="character" w:styleId="Hyperlink">
    <w:name w:val="Hyperlink"/>
    <w:basedOn w:val="DefaultParagraphFont"/>
    <w:uiPriority w:val="99"/>
    <w:semiHidden/>
    <w:unhideWhenUsed/>
    <w:rsid w:val="006D64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412425">
      <w:bodyDiv w:val="1"/>
      <w:marLeft w:val="0"/>
      <w:marRight w:val="0"/>
      <w:marTop w:val="0"/>
      <w:marBottom w:val="0"/>
      <w:divBdr>
        <w:top w:val="none" w:sz="0" w:space="0" w:color="auto"/>
        <w:left w:val="none" w:sz="0" w:space="0" w:color="auto"/>
        <w:bottom w:val="none" w:sz="0" w:space="0" w:color="auto"/>
        <w:right w:val="none" w:sz="0" w:space="0" w:color="auto"/>
      </w:divBdr>
    </w:div>
    <w:div w:id="20571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A3C97-1D20-427B-A33A-FFE9E6CA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Donna Wimer</cp:lastModifiedBy>
  <cp:revision>2</cp:revision>
  <cp:lastPrinted>2018-05-30T14:18:00Z</cp:lastPrinted>
  <dcterms:created xsi:type="dcterms:W3CDTF">2018-05-30T14:18:00Z</dcterms:created>
  <dcterms:modified xsi:type="dcterms:W3CDTF">2018-05-30T14:18:00Z</dcterms:modified>
</cp:coreProperties>
</file>